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785"/>
        <w:gridCol w:w="1764"/>
        <w:gridCol w:w="3529"/>
      </w:tblGrid>
      <w:tr w:rsidR="00192C8A" w:rsidTr="00192C8A">
        <w:trPr>
          <w:jc w:val="center"/>
        </w:trPr>
        <w:tc>
          <w:tcPr>
            <w:tcW w:w="1979" w:type="dxa"/>
          </w:tcPr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 xml:space="preserve">Intake Date </w:t>
            </w:r>
          </w:p>
        </w:tc>
        <w:tc>
          <w:tcPr>
            <w:tcW w:w="3601" w:type="dxa"/>
            <w:gridSpan w:val="2"/>
          </w:tcPr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Entry Date</w:t>
            </w:r>
          </w:p>
        </w:tc>
        <w:tc>
          <w:tcPr>
            <w:tcW w:w="3600" w:type="dxa"/>
          </w:tcPr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ServicePoint</w:t>
            </w:r>
            <w:proofErr w:type="spellEnd"/>
          </w:p>
          <w:p w:rsidR="00192C8A" w:rsidRPr="002451A6" w:rsidRDefault="00192C8A" w:rsidP="00532B8D">
            <w:pPr>
              <w:rPr>
                <w:rFonts w:ascii="Arial" w:hAnsi="Arial" w:cs="Arial"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2451A6"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 w:rsidRPr="002451A6">
              <w:rPr>
                <w:rFonts w:ascii="Arial" w:hAnsi="Arial" w:cs="Arial"/>
                <w:b/>
                <w:sz w:val="20"/>
                <w:szCs w:val="20"/>
              </w:rPr>
              <w:t>) ID:</w:t>
            </w:r>
            <w:r w:rsidRPr="002451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2C8A" w:rsidTr="00192C8A">
        <w:trPr>
          <w:trHeight w:val="449"/>
          <w:jc w:val="center"/>
        </w:trPr>
        <w:tc>
          <w:tcPr>
            <w:tcW w:w="19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72"/>
              <w:gridCol w:w="222"/>
              <w:gridCol w:w="222"/>
              <w:gridCol w:w="272"/>
              <w:gridCol w:w="222"/>
              <w:gridCol w:w="222"/>
            </w:tblGrid>
            <w:tr w:rsidR="00192C8A" w:rsidRPr="002451A6" w:rsidTr="00532B8D"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C8A" w:rsidRPr="002451A6" w:rsidRDefault="00192C8A" w:rsidP="00532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192C8A" w:rsidRPr="002451A6" w:rsidTr="00532B8D"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51A6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C8A" w:rsidRPr="002451A6" w:rsidRDefault="00192C8A" w:rsidP="00532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1"/>
              <w:gridCol w:w="482"/>
              <w:gridCol w:w="482"/>
              <w:gridCol w:w="482"/>
              <w:gridCol w:w="482"/>
              <w:gridCol w:w="482"/>
            </w:tblGrid>
            <w:tr w:rsidR="00192C8A" w:rsidRPr="002451A6" w:rsidTr="00532B8D">
              <w:tc>
                <w:tcPr>
                  <w:tcW w:w="481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2" w:type="dxa"/>
                </w:tcPr>
                <w:p w:rsidR="00192C8A" w:rsidRPr="002451A6" w:rsidRDefault="00192C8A" w:rsidP="00532B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92C8A" w:rsidRPr="002451A6" w:rsidRDefault="00192C8A" w:rsidP="0053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C8A" w:rsidTr="00192C8A">
        <w:trPr>
          <w:trHeight w:val="1098"/>
          <w:jc w:val="center"/>
        </w:trPr>
        <w:tc>
          <w:tcPr>
            <w:tcW w:w="9180" w:type="dxa"/>
            <w:gridSpan w:val="4"/>
          </w:tcPr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51A6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54"/>
            </w:tblGrid>
            <w:tr w:rsidR="00192C8A" w:rsidTr="00532B8D">
              <w:trPr>
                <w:trHeight w:val="368"/>
              </w:trPr>
              <w:tc>
                <w:tcPr>
                  <w:tcW w:w="9124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</w:tbl>
          <w:p w:rsidR="00192C8A" w:rsidRPr="002451A6" w:rsidRDefault="00192C8A" w:rsidP="00532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C8A" w:rsidTr="00192C8A">
        <w:trPr>
          <w:trHeight w:val="1047"/>
          <w:jc w:val="center"/>
        </w:trPr>
        <w:tc>
          <w:tcPr>
            <w:tcW w:w="9180" w:type="dxa"/>
            <w:gridSpan w:val="4"/>
          </w:tcPr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o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irst Name                                                         Middle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77"/>
              <w:gridCol w:w="4477"/>
            </w:tblGrid>
            <w:tr w:rsidR="00192C8A" w:rsidTr="00532B8D">
              <w:trPr>
                <w:trHeight w:val="404"/>
              </w:trPr>
              <w:tc>
                <w:tcPr>
                  <w:tcW w:w="4562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4562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                                               Suffix                                             Alia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85"/>
              <w:gridCol w:w="2984"/>
              <w:gridCol w:w="2985"/>
            </w:tblGrid>
            <w:tr w:rsidR="00192C8A" w:rsidTr="00532B8D">
              <w:trPr>
                <w:trHeight w:val="368"/>
              </w:trPr>
              <w:tc>
                <w:tcPr>
                  <w:tcW w:w="3041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3041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3042" w:type="dxa"/>
                </w:tcPr>
                <w:p w:rsidR="00192C8A" w:rsidRDefault="00192C8A" w:rsidP="00532B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192C8A" w:rsidRPr="002451A6" w:rsidRDefault="00192C8A" w:rsidP="00532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2C8A" w:rsidTr="00192C8A">
        <w:trPr>
          <w:trHeight w:val="687"/>
          <w:jc w:val="center"/>
        </w:trPr>
        <w:tc>
          <w:tcPr>
            <w:tcW w:w="9180" w:type="dxa"/>
            <w:gridSpan w:val="4"/>
          </w:tcPr>
          <w:p w:rsidR="00192C8A" w:rsidRDefault="00192C8A" w:rsidP="00532B8D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Full Name Reported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Partial, Street or Code Name                                                                               </w:t>
            </w:r>
          </w:p>
          <w:p w:rsidR="00192C8A" w:rsidRDefault="00192C8A" w:rsidP="00532B8D">
            <w:pPr>
              <w:rPr>
                <w:rFonts w:ascii="Arial" w:hAnsi="Arial" w:cs="Arial"/>
                <w:sz w:val="18"/>
                <w:szCs w:val="18"/>
              </w:rPr>
            </w:pPr>
          </w:p>
          <w:p w:rsidR="00192C8A" w:rsidRPr="0069055A" w:rsidRDefault="00192C8A" w:rsidP="00532B8D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Client doesn’t know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18"/>
              </w:rPr>
              <w:t xml:space="preserve"> Client Refused</w:t>
            </w:r>
          </w:p>
        </w:tc>
      </w:tr>
      <w:tr w:rsidR="00192C8A" w:rsidTr="00192C8A">
        <w:trPr>
          <w:trHeight w:val="2055"/>
          <w:jc w:val="center"/>
        </w:trPr>
        <w:tc>
          <w:tcPr>
            <w:tcW w:w="9180" w:type="dxa"/>
            <w:gridSpan w:val="4"/>
          </w:tcPr>
          <w:p w:rsidR="00192C8A" w:rsidRDefault="00192C8A" w:rsidP="00532B8D">
            <w:pPr>
              <w:ind w:left="144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15EDEA" wp14:editId="5454F9A8">
                      <wp:simplePos x="0" y="0"/>
                      <wp:positionH relativeFrom="page">
                        <wp:posOffset>4123552</wp:posOffset>
                      </wp:positionH>
                      <wp:positionV relativeFrom="paragraph">
                        <wp:posOffset>210571</wp:posOffset>
                      </wp:positionV>
                      <wp:extent cx="1537335" cy="252453"/>
                      <wp:effectExtent l="0" t="0" r="5715" b="1460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524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05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99"/>
                                    <w:gridCol w:w="288"/>
                                  </w:tblGrid>
                                  <w:tr w:rsidR="00532B8D" w:rsidTr="00325B1C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05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532B8D" w:rsidRDefault="00532B8D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299" w:type="dxa"/>
                                        <w:shd w:val="clear" w:color="auto" w:fill="767171" w:themeFill="background2" w:themeFillShade="80"/>
                                      </w:tcPr>
                                      <w:p w:rsidR="00532B8D" w:rsidRDefault="00532B8D">
                                        <w:pPr>
                                          <w:pStyle w:val="TableParagraph"/>
                                          <w:spacing w:before="6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9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288" w:type="dxa"/>
                                      </w:tcPr>
                                      <w:p w:rsidR="00532B8D" w:rsidRDefault="00532B8D"/>
                                    </w:tc>
                                  </w:tr>
                                </w:tbl>
                                <w:p w:rsidR="00532B8D" w:rsidRDefault="00532B8D" w:rsidP="00192C8A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324.7pt;margin-top:16.6pt;width:121.0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5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99"/>
                              <w:gridCol w:w="288"/>
                            </w:tblGrid>
                            <w:tr w:rsidR="00532B8D" w:rsidTr="00325B1C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05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299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532B8D" w:rsidRDefault="00532B8D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299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299" w:type="dxa"/>
                                  <w:shd w:val="clear" w:color="auto" w:fill="767171" w:themeFill="background2" w:themeFillShade="80"/>
                                </w:tcPr>
                                <w:p w:rsidR="00532B8D" w:rsidRDefault="00532B8D">
                                  <w:pPr>
                                    <w:pStyle w:val="TableParagraph"/>
                                    <w:spacing w:before="6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299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288" w:type="dxa"/>
                                </w:tcPr>
                                <w:p w:rsidR="00532B8D" w:rsidRDefault="00532B8D"/>
                              </w:tc>
                            </w:tr>
                          </w:tbl>
                          <w:p w:rsidR="00532B8D" w:rsidRDefault="00532B8D" w:rsidP="00192C8A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5AFA7F17" wp14:editId="56EA861F">
                      <wp:simplePos x="0" y="0"/>
                      <wp:positionH relativeFrom="page">
                        <wp:posOffset>3198026</wp:posOffset>
                      </wp:positionH>
                      <wp:positionV relativeFrom="paragraph">
                        <wp:posOffset>116841</wp:posOffset>
                      </wp:positionV>
                      <wp:extent cx="2631881" cy="1073288"/>
                      <wp:effectExtent l="0" t="0" r="16510" b="12700"/>
                      <wp:wrapNone/>
                      <wp:docPr id="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31881" cy="1073288"/>
                                <a:chOff x="7200" y="458"/>
                                <a:chExt cx="4770" cy="1260"/>
                              </a:xfrm>
                            </wpg:grpSpPr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458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02" y="569"/>
                                  <a:ext cx="1776" cy="11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2B8D" w:rsidRPr="00B80978" w:rsidRDefault="00532B8D" w:rsidP="00192C8A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Date of Birth:</w:t>
                                    </w:r>
                                  </w:p>
                                  <w:p w:rsidR="00532B8D" w:rsidRPr="005B4F2F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DOB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532B8D" w:rsidRPr="005B4F2F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84" y="1002"/>
                                  <a:ext cx="2284" cy="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2B8D" w:rsidRPr="005B4F2F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DOB</w:t>
                                    </w:r>
                                  </w:p>
                                  <w:p w:rsidR="00532B8D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sz w:val="16"/>
                                      </w:rPr>
                                    </w:pP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5B4F2F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AFA7F17" id="Group 28" o:spid="_x0000_s1027" style="position:absolute;left:0;text-align:left;margin-left:251.8pt;margin-top:9.2pt;width:207.25pt;height:84.5pt;z-index:251677696;mso-position-horizontal-relative:page" coordorigin="7200,458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">
                      <v:rect id="Rectangle 31" o:spid="_x0000_s1028" style="position:absolute;left:7200;top:458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" filled="f" strokecolor="#7e7e7e" strokeweight="1pt"/>
                      <v:shape id="Text Box 30" o:spid="_x0000_s1029" type="#_x0000_t202" style="position:absolute;left:7302;top:569;width:1776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:rsidR="00532B8D" w:rsidRPr="00B80978" w:rsidRDefault="00532B8D" w:rsidP="00192C8A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Date of Birth:</w:t>
                              </w:r>
                            </w:p>
                            <w:p w:rsidR="00532B8D" w:rsidRPr="005B4F2F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Full DOB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532B8D" w:rsidRPr="005B4F2F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0" type="#_x0000_t202" style="position:absolute;left:9384;top:1002;width:228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:rsidR="00532B8D" w:rsidRPr="005B4F2F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DOB</w:t>
                              </w:r>
                            </w:p>
                            <w:p w:rsidR="00532B8D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sz w:val="16"/>
                                </w:rPr>
                              </w:pP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5B4F2F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5B4F2F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E283B42" wp14:editId="687657AC">
                      <wp:simplePos x="0" y="0"/>
                      <wp:positionH relativeFrom="page">
                        <wp:posOffset>1037065</wp:posOffset>
                      </wp:positionH>
                      <wp:positionV relativeFrom="paragraph">
                        <wp:posOffset>233045</wp:posOffset>
                      </wp:positionV>
                      <wp:extent cx="1972945" cy="228600"/>
                      <wp:effectExtent l="0" t="4445" r="635" b="0"/>
                      <wp:wrapNone/>
                      <wp:docPr id="1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9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9" w:space="0" w:color="000000"/>
                                      <w:left w:val="single" w:sz="9" w:space="0" w:color="000000"/>
                                      <w:bottom w:val="single" w:sz="9" w:space="0" w:color="000000"/>
                                      <w:right w:val="single" w:sz="9" w:space="0" w:color="000000"/>
                                      <w:insideH w:val="single" w:sz="9" w:space="0" w:color="000000"/>
                                      <w:insideV w:val="single" w:sz="9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50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42"/>
                                    <w:gridCol w:w="330"/>
                                  </w:tblGrid>
                                  <w:tr w:rsidR="00532B8D">
                                    <w:trPr>
                                      <w:trHeight w:hRule="exact" w:val="338"/>
                                    </w:trPr>
                                    <w:tc>
                                      <w:tcPr>
                                        <w:tcW w:w="350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42" w:type="dxa"/>
                                      </w:tcPr>
                                      <w:p w:rsidR="00532B8D" w:rsidRDefault="00532B8D"/>
                                    </w:tc>
                                    <w:tc>
                                      <w:tcPr>
                                        <w:tcW w:w="330" w:type="dxa"/>
                                      </w:tcPr>
                                      <w:p w:rsidR="00532B8D" w:rsidRDefault="00532B8D"/>
                                    </w:tc>
                                  </w:tr>
                                </w:tbl>
                                <w:p w:rsidR="00532B8D" w:rsidRDefault="00532B8D" w:rsidP="00192C8A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81.65pt;margin-top:18.35pt;width:155.3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9" w:space="0" w:color="000000"/>
                                <w:left w:val="single" w:sz="9" w:space="0" w:color="000000"/>
                                <w:bottom w:val="single" w:sz="9" w:space="0" w:color="000000"/>
                                <w:right w:val="single" w:sz="9" w:space="0" w:color="000000"/>
                                <w:insideH w:val="single" w:sz="9" w:space="0" w:color="000000"/>
                                <w:insideV w:val="single" w:sz="9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42"/>
                              <w:gridCol w:w="330"/>
                            </w:tblGrid>
                            <w:tr w:rsidR="00532B8D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350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42" w:type="dxa"/>
                                </w:tcPr>
                                <w:p w:rsidR="00532B8D" w:rsidRDefault="00532B8D"/>
                              </w:tc>
                              <w:tc>
                                <w:tcPr>
                                  <w:tcW w:w="330" w:type="dxa"/>
                                </w:tcPr>
                                <w:p w:rsidR="00532B8D" w:rsidRDefault="00532B8D"/>
                              </w:tc>
                            </w:tr>
                          </w:tbl>
                          <w:p w:rsidR="00532B8D" w:rsidRDefault="00532B8D" w:rsidP="00192C8A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63629D">
              <w:rPr>
                <w:rFonts w:ascii="Franklin Gothic Book" w:eastAsia="Franklin Gothic Book" w:hAnsi="Franklin Gothic Book" w:cs="Franklin Gothic Book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F0E55B3" wp14:editId="03FA834E">
                      <wp:simplePos x="0" y="0"/>
                      <wp:positionH relativeFrom="page">
                        <wp:posOffset>65212</wp:posOffset>
                      </wp:positionH>
                      <wp:positionV relativeFrom="paragraph">
                        <wp:posOffset>116840</wp:posOffset>
                      </wp:positionV>
                      <wp:extent cx="3028950" cy="1057523"/>
                      <wp:effectExtent l="0" t="0" r="19050" b="28575"/>
                      <wp:wrapNone/>
                      <wp:docPr id="32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28950" cy="1057523"/>
                                <a:chOff x="7187" y="401"/>
                                <a:chExt cx="4770" cy="1260"/>
                              </a:xfrm>
                            </wpg:grpSpPr>
                            <wps:wsp>
                              <wps:cNvPr id="3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7" y="401"/>
                                  <a:ext cx="477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7E7E7E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15" y="542"/>
                                  <a:ext cx="1863" cy="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2B8D" w:rsidRPr="00050982" w:rsidRDefault="00532B8D" w:rsidP="00192C8A">
                                    <w:pPr>
                                      <w:spacing w:line="185" w:lineRule="exact"/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8"/>
                                      </w:rPr>
                                      <w:t>Social Security Number:</w:t>
                                    </w:r>
                                  </w:p>
                                  <w:p w:rsidR="00532B8D" w:rsidRPr="003A154E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240" w:lineRule="auto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Full SSN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4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ported</w:t>
                                    </w:r>
                                  </w:p>
                                  <w:p w:rsidR="00532B8D" w:rsidRPr="003A154E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2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 doesn’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5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know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22" y="960"/>
                                  <a:ext cx="2061" cy="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2B8D" w:rsidRPr="003A154E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after="0" w:line="184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proofErr w:type="spellStart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Approx</w:t>
                                    </w:r>
                                    <w:proofErr w:type="spellEnd"/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 xml:space="preserve"> or Partial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-7"/>
                                        <w:sz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SSN</w:t>
                                    </w:r>
                                  </w:p>
                                  <w:p w:rsidR="00532B8D" w:rsidRPr="003A154E" w:rsidRDefault="00532B8D" w:rsidP="00192C8A">
                                    <w:pPr>
                                      <w:widowControl w:val="0"/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341"/>
                                      </w:tabs>
                                      <w:spacing w:before="117" w:after="0" w:line="196" w:lineRule="exact"/>
                                      <w:ind w:hanging="340"/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</w:pP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Client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pacing w:val="1"/>
                                        <w:sz w:val="16"/>
                                      </w:rPr>
                                      <w:t xml:space="preserve"> </w:t>
                                    </w:r>
                                    <w:r w:rsidRPr="003A154E">
                                      <w:rPr>
                                        <w:rFonts w:ascii="Arial" w:hAnsi="Arial" w:cs="Arial"/>
                                        <w:sz w:val="16"/>
                                      </w:rPr>
                                      <w:t>refuse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0E55B3" id="_x0000_s1032" style="position:absolute;left:0;text-align:left;margin-left:5.15pt;margin-top:9.2pt;width:238.5pt;height:83.25pt;z-index:251675648;mso-position-horizontal-relative:page" coordorigin="7187,401" coordsize="47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">
                      <v:rect id="Rectangle 31" o:spid="_x0000_s1033" style="position:absolute;left:7187;top:401;width:477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" filled="f" strokecolor="#7e7e7e" strokeweight="1pt"/>
                      <v:shape id="Text Box 30" o:spid="_x0000_s1034" type="#_x0000_t202" style="position:absolute;left:7315;top:542;width:1863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    <v:textbox inset="0,0,0,0">
                          <w:txbxContent>
                            <w:p w:rsidR="00532B8D" w:rsidRPr="00050982" w:rsidRDefault="00532B8D" w:rsidP="00192C8A">
                              <w:pPr>
                                <w:spacing w:line="185" w:lineRule="exact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ocial Security Number:</w:t>
                              </w:r>
                            </w:p>
                            <w:p w:rsidR="00532B8D" w:rsidRPr="003A154E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after="0" w:line="240" w:lineRule="auto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Full SSN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ported</w:t>
                              </w:r>
                            </w:p>
                            <w:p w:rsidR="00532B8D" w:rsidRPr="003A154E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 doesn’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know</w:t>
                              </w:r>
                            </w:p>
                          </w:txbxContent>
                        </v:textbox>
                      </v:shape>
                      <v:shape id="Text Box 29" o:spid="_x0000_s1035" type="#_x0000_t202" style="position:absolute;left:9622;top:960;width:2061;height: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    <v:textbox inset="0,0,0,0">
                          <w:txbxContent>
                            <w:p w:rsidR="00532B8D" w:rsidRPr="003A154E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after="0" w:line="184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Approx</w:t>
                              </w:r>
                              <w:proofErr w:type="spellEnd"/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or Partial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SSN</w:t>
                              </w:r>
                            </w:p>
                            <w:p w:rsidR="00532B8D" w:rsidRPr="003A154E" w:rsidRDefault="00532B8D" w:rsidP="00192C8A">
                              <w:pPr>
                                <w:widowControl w:val="0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1"/>
                                </w:tabs>
                                <w:spacing w:before="117" w:after="0" w:line="196" w:lineRule="exact"/>
                                <w:ind w:hanging="340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Client</w:t>
                              </w:r>
                              <w:r w:rsidRPr="003A154E">
                                <w:rPr>
                                  <w:rFonts w:ascii="Arial" w:hAnsi="Arial" w:cs="Arial"/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 w:rsidRPr="003A154E">
                                <w:rPr>
                                  <w:rFonts w:ascii="Arial" w:hAnsi="Arial" w:cs="Arial"/>
                                  <w:sz w:val="16"/>
                                </w:rPr>
                                <w:t>refused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</w:tc>
      </w:tr>
      <w:tr w:rsidR="00192C8A" w:rsidTr="00192C8A">
        <w:trPr>
          <w:trHeight w:val="336"/>
          <w:jc w:val="center"/>
        </w:trPr>
        <w:tc>
          <w:tcPr>
            <w:tcW w:w="9180" w:type="dxa"/>
            <w:gridSpan w:val="4"/>
            <w:shd w:val="clear" w:color="auto" w:fill="767171" w:themeFill="background2" w:themeFillShade="80"/>
          </w:tcPr>
          <w:p w:rsidR="00192C8A" w:rsidRPr="00325B1C" w:rsidRDefault="00192C8A" w:rsidP="00532B8D">
            <w:pPr>
              <w:rPr>
                <w:b/>
                <w:noProof/>
                <w:color w:val="F2F2F2" w:themeColor="background1" w:themeShade="F2"/>
              </w:rPr>
            </w:pPr>
            <w:r w:rsidRPr="009A0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C8C018E" wp14:editId="62248398">
                      <wp:simplePos x="0" y="0"/>
                      <wp:positionH relativeFrom="leftMargin">
                        <wp:posOffset>-716231</wp:posOffset>
                      </wp:positionH>
                      <wp:positionV relativeFrom="page">
                        <wp:posOffset>-2762539</wp:posOffset>
                      </wp:positionV>
                      <wp:extent cx="540689" cy="7500983"/>
                      <wp:effectExtent l="0" t="0" r="12065" b="5080"/>
                      <wp:wrapNone/>
                      <wp:docPr id="4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7500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8D" w:rsidRPr="001F07F3" w:rsidRDefault="00532B8D" w:rsidP="00192C8A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 xml:space="preserve"> - HOPWA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8C018E" id="Text Box 4" o:spid="_x0000_s1036" type="#_x0000_t202" style="position:absolute;margin-left:-56.4pt;margin-top:-217.5pt;width:42.55pt;height:59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/2sQ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" filled="f" stroked="f">
                      <v:textbox style="layout-flow:vertical;mso-layout-flow-alt:bottom-to-top" inset="0,0,0,0">
                        <w:txbxContent>
                          <w:p w:rsidR="00532B8D" w:rsidRPr="001F07F3" w:rsidRDefault="00532B8D" w:rsidP="00192C8A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HOPW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325B1C">
              <w:rPr>
                <w:b/>
                <w:noProof/>
                <w:color w:val="F2F2F2" w:themeColor="background1" w:themeShade="F2"/>
              </w:rPr>
              <w:t>Race</w:t>
            </w:r>
            <w:r>
              <w:rPr>
                <w:b/>
                <w:noProof/>
                <w:color w:val="F2F2F2" w:themeColor="background1" w:themeShade="F2"/>
              </w:rPr>
              <w:t xml:space="preserve"> (Select all that apply)</w:t>
            </w:r>
          </w:p>
        </w:tc>
      </w:tr>
      <w:tr w:rsidR="00192C8A" w:rsidTr="00192C8A">
        <w:trPr>
          <w:trHeight w:val="1155"/>
          <w:jc w:val="center"/>
        </w:trPr>
        <w:tc>
          <w:tcPr>
            <w:tcW w:w="9180" w:type="dxa"/>
            <w:gridSpan w:val="4"/>
          </w:tcPr>
          <w:p w:rsidR="00192C8A" w:rsidRDefault="00192C8A" w:rsidP="00532B8D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American Indian or Alaska Native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Black or African American                </w:t>
            </w:r>
          </w:p>
          <w:p w:rsidR="00192C8A" w:rsidRDefault="00192C8A" w:rsidP="00532B8D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Native Hawaiian or Other Pacific </w:t>
            </w:r>
            <w:proofErr w:type="gramStart"/>
            <w:r>
              <w:t xml:space="preserve">Islander                </w:t>
            </w:r>
            <w:proofErr w:type="gramEnd"/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Client doesn’t know</w:t>
            </w:r>
          </w:p>
          <w:p w:rsidR="00192C8A" w:rsidRDefault="00192C8A" w:rsidP="00532B8D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Asian                                                                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Client refused</w:t>
            </w:r>
          </w:p>
          <w:p w:rsidR="00192C8A" w:rsidRPr="00325B1C" w:rsidRDefault="00192C8A" w:rsidP="00532B8D">
            <w:pPr>
              <w:tabs>
                <w:tab w:val="left" w:pos="952"/>
              </w:tabs>
              <w:ind w:left="95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White</w:t>
            </w:r>
          </w:p>
        </w:tc>
      </w:tr>
      <w:tr w:rsidR="00192C8A" w:rsidTr="00192C8A">
        <w:trPr>
          <w:trHeight w:val="264"/>
          <w:jc w:val="center"/>
        </w:trPr>
        <w:tc>
          <w:tcPr>
            <w:tcW w:w="9180" w:type="dxa"/>
            <w:gridSpan w:val="4"/>
            <w:shd w:val="clear" w:color="auto" w:fill="767171" w:themeFill="background2" w:themeFillShade="80"/>
          </w:tcPr>
          <w:p w:rsidR="00192C8A" w:rsidRPr="0077510A" w:rsidRDefault="00192C8A" w:rsidP="00532B8D">
            <w:pPr>
              <w:rPr>
                <w:b/>
                <w:noProof/>
                <w:color w:val="F2F2F2" w:themeColor="background1" w:themeShade="F2"/>
              </w:rPr>
            </w:pPr>
            <w:r w:rsidRPr="0077510A">
              <w:rPr>
                <w:b/>
                <w:noProof/>
                <w:color w:val="F2F2F2" w:themeColor="background1" w:themeShade="F2"/>
              </w:rPr>
              <w:t>Gender</w:t>
            </w:r>
          </w:p>
        </w:tc>
      </w:tr>
      <w:tr w:rsidR="00192C8A" w:rsidTr="00192C8A">
        <w:trPr>
          <w:trHeight w:val="1434"/>
          <w:jc w:val="center"/>
        </w:trPr>
        <w:tc>
          <w:tcPr>
            <w:tcW w:w="9180" w:type="dxa"/>
            <w:gridSpan w:val="4"/>
          </w:tcPr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7"/>
            <w:r>
              <w:rPr>
                <w:noProof/>
              </w:rPr>
              <w:t xml:space="preserve"> Female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8"/>
            <w:r>
              <w:rPr>
                <w:noProof/>
              </w:rPr>
              <w:t xml:space="preserve"> Client doesn’t know</w:t>
            </w:r>
          </w:p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19"/>
            <w:r>
              <w:rPr>
                <w:noProof/>
              </w:rPr>
              <w:t xml:space="preserve"> Male                                                                               </w:t>
            </w:r>
            <w:r>
              <w:rPr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0"/>
            <w:r>
              <w:rPr>
                <w:noProof/>
              </w:rPr>
              <w:t xml:space="preserve"> Client refused         </w:t>
            </w:r>
          </w:p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1"/>
            <w:r>
              <w:rPr>
                <w:noProof/>
              </w:rPr>
              <w:t xml:space="preserve"> Trans Female (MTF or male to female)</w:t>
            </w:r>
          </w:p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2"/>
            <w:r>
              <w:rPr>
                <w:noProof/>
              </w:rPr>
              <w:t xml:space="preserve"> Trans Male (FTM or female to male)</w:t>
            </w:r>
          </w:p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3"/>
            <w:r>
              <w:rPr>
                <w:noProof/>
              </w:rPr>
              <w:t xml:space="preserve"> Non-Conforming (not exclusively male or female)</w:t>
            </w:r>
          </w:p>
        </w:tc>
      </w:tr>
      <w:tr w:rsidR="00192C8A" w:rsidRPr="00826341" w:rsidTr="00192C8A">
        <w:trPr>
          <w:trHeight w:val="336"/>
          <w:jc w:val="center"/>
        </w:trPr>
        <w:tc>
          <w:tcPr>
            <w:tcW w:w="9180" w:type="dxa"/>
            <w:gridSpan w:val="4"/>
            <w:shd w:val="clear" w:color="auto" w:fill="767171" w:themeFill="background2" w:themeFillShade="80"/>
          </w:tcPr>
          <w:p w:rsidR="00192C8A" w:rsidRPr="00826341" w:rsidRDefault="00192C8A" w:rsidP="00532B8D">
            <w:pPr>
              <w:rPr>
                <w:b/>
                <w:noProof/>
                <w:color w:val="FFFFFF" w:themeColor="background1"/>
              </w:rPr>
            </w:pPr>
            <w:r w:rsidRPr="00826341">
              <w:rPr>
                <w:b/>
                <w:noProof/>
                <w:color w:val="FFFFFF" w:themeColor="background1"/>
              </w:rPr>
              <w:t>Ethnicity</w:t>
            </w:r>
          </w:p>
        </w:tc>
      </w:tr>
      <w:tr w:rsidR="00192C8A" w:rsidTr="00192C8A">
        <w:trPr>
          <w:trHeight w:val="601"/>
          <w:jc w:val="center"/>
        </w:trPr>
        <w:tc>
          <w:tcPr>
            <w:tcW w:w="9180" w:type="dxa"/>
            <w:gridSpan w:val="4"/>
          </w:tcPr>
          <w:p w:rsidR="00192C8A" w:rsidRDefault="00192C8A" w:rsidP="00532B8D"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0"/>
            <w:r>
              <w:instrText xml:space="preserve"> FORMCHECKBOX </w:instrText>
            </w:r>
            <w:r>
              <w:fldChar w:fldCharType="end"/>
            </w:r>
            <w:bookmarkEnd w:id="24"/>
            <w:r w:rsidRPr="00892F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DD94459" wp14:editId="031FD3EA">
                      <wp:simplePos x="0" y="0"/>
                      <wp:positionH relativeFrom="leftMargin">
                        <wp:posOffset>269875</wp:posOffset>
                      </wp:positionH>
                      <wp:positionV relativeFrom="page">
                        <wp:posOffset>5144135</wp:posOffset>
                      </wp:positionV>
                      <wp:extent cx="540689" cy="4545109"/>
                      <wp:effectExtent l="0" t="0" r="12065" b="825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689" cy="4545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2B8D" w:rsidRPr="001F07F3" w:rsidRDefault="00532B8D" w:rsidP="00192C8A">
                                  <w:pPr>
                                    <w:spacing w:line="880" w:lineRule="exact"/>
                                    <w:ind w:left="20" w:right="-2771"/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z w:val="96"/>
                                      <w:szCs w:val="96"/>
                                    </w:rPr>
                                  </w:pP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S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ndar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3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In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7"/>
                                      <w:w w:val="99"/>
                                      <w:sz w:val="96"/>
                                      <w:szCs w:val="96"/>
                                    </w:rPr>
                                    <w:t>t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"/>
                                      <w:w w:val="99"/>
                                      <w:sz w:val="96"/>
                                      <w:szCs w:val="96"/>
                                    </w:rPr>
                                    <w:t>a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spacing w:val="-12"/>
                                      <w:w w:val="99"/>
                                      <w:sz w:val="96"/>
                                      <w:szCs w:val="96"/>
                                    </w:rPr>
                                    <w:t>k</w:t>
                                  </w:r>
                                  <w:r w:rsidRPr="001F07F3">
                                    <w:rPr>
                                      <w:rFonts w:ascii="Arial" w:hAnsi="Arial" w:cs="Arial"/>
                                      <w:b/>
                                      <w:color w:val="A6A6A6" w:themeColor="background1" w:themeShade="A6"/>
                                      <w:w w:val="99"/>
                                      <w:sz w:val="96"/>
                                      <w:szCs w:val="9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D94459" id="_x0000_s1037" type="#_x0000_t202" style="position:absolute;margin-left:21.25pt;margin-top:405.05pt;width:42.55pt;height:357.9pt;z-index:-25163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532B8D" w:rsidRPr="001F07F3" w:rsidRDefault="00532B8D" w:rsidP="00192C8A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t xml:space="preserve"> Non-Hispanic/Non-Latino                                                          </w:t>
            </w: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2"/>
            <w:r>
              <w:instrText xml:space="preserve"> FORMCHECKBOX </w:instrText>
            </w:r>
            <w:r>
              <w:fldChar w:fldCharType="end"/>
            </w:r>
            <w:bookmarkEnd w:id="25"/>
            <w:r>
              <w:t xml:space="preserve"> Client doesn’t know</w:t>
            </w:r>
          </w:p>
          <w:p w:rsidR="00192C8A" w:rsidRDefault="00192C8A" w:rsidP="00532B8D"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>
              <w:instrText xml:space="preserve"> FORMCHECKBOX </w:instrText>
            </w:r>
            <w:r>
              <w:fldChar w:fldCharType="end"/>
            </w:r>
            <w:bookmarkEnd w:id="26"/>
            <w:r>
              <w:t xml:space="preserve"> Hispanic/Latino                                                                            </w:t>
            </w: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3"/>
            <w:r>
              <w:instrText xml:space="preserve"> FORMCHECKBOX </w:instrText>
            </w:r>
            <w:r>
              <w:fldChar w:fldCharType="end"/>
            </w:r>
            <w:bookmarkEnd w:id="27"/>
            <w:r>
              <w:t xml:space="preserve"> Client refused</w:t>
            </w:r>
          </w:p>
        </w:tc>
      </w:tr>
      <w:tr w:rsidR="00192C8A" w:rsidTr="00192C8A">
        <w:trPr>
          <w:trHeight w:val="251"/>
          <w:jc w:val="center"/>
        </w:trPr>
        <w:tc>
          <w:tcPr>
            <w:tcW w:w="3780" w:type="dxa"/>
            <w:gridSpan w:val="2"/>
            <w:shd w:val="clear" w:color="auto" w:fill="767171" w:themeFill="background2" w:themeFillShade="80"/>
          </w:tcPr>
          <w:p w:rsidR="00192C8A" w:rsidRPr="00826341" w:rsidRDefault="00192C8A" w:rsidP="00532B8D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Veteran Status</w:t>
            </w:r>
          </w:p>
        </w:tc>
        <w:tc>
          <w:tcPr>
            <w:tcW w:w="5400" w:type="dxa"/>
            <w:gridSpan w:val="2"/>
            <w:shd w:val="clear" w:color="auto" w:fill="767171" w:themeFill="background2" w:themeFillShade="80"/>
          </w:tcPr>
          <w:p w:rsidR="00192C8A" w:rsidRPr="00826341" w:rsidRDefault="00192C8A" w:rsidP="00532B8D">
            <w:pPr>
              <w:rPr>
                <w:b/>
                <w:noProof/>
              </w:rPr>
            </w:pPr>
            <w:r w:rsidRPr="00826341">
              <w:rPr>
                <w:b/>
                <w:noProof/>
                <w:color w:val="FFFFFF" w:themeColor="background1"/>
              </w:rPr>
              <w:t>Relationship to Head of Household (Must be an adult)</w:t>
            </w:r>
          </w:p>
        </w:tc>
      </w:tr>
      <w:tr w:rsidR="00192C8A" w:rsidTr="00192C8A">
        <w:trPr>
          <w:trHeight w:val="1326"/>
          <w:jc w:val="center"/>
        </w:trPr>
        <w:tc>
          <w:tcPr>
            <w:tcW w:w="3780" w:type="dxa"/>
            <w:gridSpan w:val="2"/>
          </w:tcPr>
          <w:p w:rsidR="00192C8A" w:rsidRDefault="00192C8A" w:rsidP="00532B8D">
            <w:pPr>
              <w:ind w:left="720"/>
              <w:rPr>
                <w:noProof/>
              </w:rPr>
            </w:pPr>
          </w:p>
          <w:p w:rsidR="00192C8A" w:rsidRDefault="00192C8A" w:rsidP="00532B8D">
            <w:pPr>
              <w:ind w:left="720"/>
              <w:rPr>
                <w:noProof/>
              </w:rPr>
            </w:pPr>
          </w:p>
          <w:p w:rsidR="00192C8A" w:rsidRDefault="00192C8A" w:rsidP="00532B8D">
            <w:pPr>
              <w:ind w:left="7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8"/>
            <w:r>
              <w:rPr>
                <w:noProof/>
              </w:rPr>
              <w:t xml:space="preserve"> No                               </w:t>
            </w:r>
            <w:r>
              <w:rPr>
                <w:noProof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29"/>
            <w:r>
              <w:rPr>
                <w:noProof/>
              </w:rPr>
              <w:t xml:space="preserve"> Yes</w:t>
            </w:r>
          </w:p>
          <w:p w:rsidR="00192C8A" w:rsidRDefault="00192C8A" w:rsidP="00532B8D">
            <w:pPr>
              <w:jc w:val="both"/>
              <w:rPr>
                <w:noProof/>
              </w:rPr>
            </w:pPr>
          </w:p>
          <w:p w:rsidR="00192C8A" w:rsidRDefault="00192C8A" w:rsidP="00532B8D">
            <w:pPr>
              <w:jc w:val="both"/>
              <w:rPr>
                <w:noProof/>
              </w:rPr>
            </w:pPr>
          </w:p>
          <w:p w:rsidR="00192C8A" w:rsidRDefault="00192C8A" w:rsidP="00532B8D">
            <w:pPr>
              <w:jc w:val="both"/>
              <w:rPr>
                <w:noProof/>
              </w:rPr>
            </w:pPr>
          </w:p>
        </w:tc>
        <w:tc>
          <w:tcPr>
            <w:tcW w:w="5400" w:type="dxa"/>
            <w:gridSpan w:val="2"/>
          </w:tcPr>
          <w:p w:rsidR="00192C8A" w:rsidRDefault="00192C8A" w:rsidP="00532B8D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8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0"/>
            <w:r>
              <w:rPr>
                <w:noProof/>
              </w:rPr>
              <w:t xml:space="preserve"> Self (Head of Household)</w:t>
            </w:r>
          </w:p>
          <w:p w:rsidR="00192C8A" w:rsidRDefault="00192C8A" w:rsidP="00532B8D">
            <w:pPr>
              <w:jc w:val="center"/>
              <w:rPr>
                <w:noProof/>
              </w:rPr>
            </w:pPr>
          </w:p>
          <w:p w:rsidR="00192C8A" w:rsidRDefault="00192C8A" w:rsidP="00532B8D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5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1"/>
            <w:r>
              <w:rPr>
                <w:noProof/>
              </w:rPr>
              <w:t xml:space="preserve"> HoH’s child            </w:t>
            </w:r>
            <w:r>
              <w:rPr>
                <w:noProof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6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2"/>
            <w:r>
              <w:rPr>
                <w:noProof/>
              </w:rPr>
              <w:t xml:space="preserve"> HoH’s spouse or partner</w:t>
            </w:r>
          </w:p>
          <w:p w:rsidR="00192C8A" w:rsidRDefault="00192C8A" w:rsidP="00532B8D">
            <w:pPr>
              <w:rPr>
                <w:noProof/>
              </w:rPr>
            </w:pPr>
          </w:p>
          <w:p w:rsidR="00192C8A" w:rsidRDefault="00192C8A" w:rsidP="00532B8D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7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3"/>
            <w:r>
              <w:rPr>
                <w:noProof/>
              </w:rPr>
              <w:t xml:space="preserve"> HoH’s other           </w:t>
            </w:r>
            <w:r>
              <w:rPr>
                <w:noProof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9"/>
            <w:r>
              <w:rPr>
                <w:noProof/>
              </w:rPr>
              <w:instrText xml:space="preserve"> FORMCHECKBOX 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  <w:bookmarkEnd w:id="34"/>
            <w:r>
              <w:rPr>
                <w:noProof/>
              </w:rPr>
              <w:t xml:space="preserve"> Other: non-relation</w:t>
            </w:r>
          </w:p>
          <w:p w:rsidR="00192C8A" w:rsidRDefault="00192C8A" w:rsidP="00532B8D">
            <w:pPr>
              <w:rPr>
                <w:noProof/>
              </w:rPr>
            </w:pPr>
            <w:r>
              <w:rPr>
                <w:noProof/>
              </w:rPr>
              <w:t xml:space="preserve">       relation member         member                         </w:t>
            </w:r>
          </w:p>
        </w:tc>
      </w:tr>
    </w:tbl>
    <w:p w:rsidR="00532B8D" w:rsidRDefault="00532B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</w:tblGrid>
      <w:tr w:rsidR="00175F7B" w:rsidRPr="008E0276" w:rsidTr="00564718">
        <w:tc>
          <w:tcPr>
            <w:tcW w:w="4320" w:type="dxa"/>
            <w:shd w:val="clear" w:color="auto" w:fill="767171" w:themeFill="background2" w:themeFillShade="80"/>
          </w:tcPr>
          <w:p w:rsidR="00175F7B" w:rsidRPr="008E0276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E0276">
              <w:rPr>
                <w:rFonts w:ascii="Arial" w:hAnsi="Arial" w:cs="Arial"/>
                <w:b/>
                <w:color w:val="FFFFFF" w:themeColor="background1"/>
              </w:rPr>
              <w:lastRenderedPageBreak/>
              <w:t>In Permanent Housing</w:t>
            </w:r>
          </w:p>
        </w:tc>
      </w:tr>
      <w:tr w:rsidR="00175F7B" w:rsidRPr="008E0276" w:rsidTr="00564718">
        <w:trPr>
          <w:trHeight w:val="404"/>
        </w:trPr>
        <w:tc>
          <w:tcPr>
            <w:tcW w:w="4320" w:type="dxa"/>
          </w:tcPr>
          <w:p w:rsidR="00175F7B" w:rsidRPr="008E0276" w:rsidRDefault="00175F7B" w:rsidP="00564718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Yes                              </w:t>
            </w:r>
            <w:r w:rsidRPr="008E0276">
              <w:rPr>
                <w:rFonts w:ascii="Arial" w:hAnsi="Arial" w:cs="Aria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276">
              <w:rPr>
                <w:rFonts w:ascii="Arial" w:hAnsi="Arial" w:cs="Arial"/>
              </w:rPr>
              <w:instrText xml:space="preserve"> FORMCHECKBOX </w:instrText>
            </w:r>
            <w:r w:rsidRPr="008E0276">
              <w:rPr>
                <w:rFonts w:ascii="Arial" w:hAnsi="Arial" w:cs="Arial"/>
              </w:rPr>
            </w:r>
            <w:r w:rsidRPr="008E0276">
              <w:rPr>
                <w:rFonts w:ascii="Arial" w:hAnsi="Arial" w:cs="Arial"/>
              </w:rPr>
              <w:fldChar w:fldCharType="end"/>
            </w:r>
            <w:r w:rsidRPr="008E0276">
              <w:rPr>
                <w:rFonts w:ascii="Arial" w:hAnsi="Arial" w:cs="Arial"/>
              </w:rPr>
              <w:t xml:space="preserve">  No</w:t>
            </w:r>
          </w:p>
        </w:tc>
      </w:tr>
      <w:tr w:rsidR="00175F7B" w:rsidRPr="008E0276" w:rsidTr="00564718">
        <w:trPr>
          <w:trHeight w:val="404"/>
        </w:trPr>
        <w:tc>
          <w:tcPr>
            <w:tcW w:w="4320" w:type="dxa"/>
          </w:tcPr>
          <w:p w:rsidR="00175F7B" w:rsidRPr="008E0276" w:rsidRDefault="00175F7B" w:rsidP="00564718">
            <w:pPr>
              <w:rPr>
                <w:rFonts w:ascii="Arial" w:hAnsi="Arial" w:cs="Arial"/>
              </w:rPr>
            </w:pPr>
            <w:r w:rsidRPr="008E0276">
              <w:rPr>
                <w:rFonts w:ascii="Arial" w:hAnsi="Arial" w:cs="Arial"/>
              </w:rPr>
              <w:t xml:space="preserve">Housing </w:t>
            </w:r>
            <w:r w:rsidRPr="004525D9">
              <w:rPr>
                <w:rFonts w:ascii="Arial" w:hAnsi="Arial" w:cs="Arial"/>
                <w:b/>
              </w:rPr>
              <w:t>Move-in Date</w:t>
            </w:r>
            <w:r w:rsidRPr="008E0276">
              <w:rPr>
                <w:rFonts w:ascii="Arial" w:hAnsi="Arial" w:cs="Arial"/>
              </w:rPr>
              <w:t>:</w:t>
            </w:r>
          </w:p>
          <w:tbl>
            <w:tblPr>
              <w:tblW w:w="0" w:type="auto"/>
              <w:tblBorders>
                <w:top w:val="single" w:sz="9" w:space="0" w:color="000000"/>
                <w:left w:val="single" w:sz="9" w:space="0" w:color="000000"/>
                <w:bottom w:val="single" w:sz="9" w:space="0" w:color="000000"/>
                <w:right w:val="single" w:sz="9" w:space="0" w:color="000000"/>
                <w:insideH w:val="single" w:sz="9" w:space="0" w:color="000000"/>
                <w:insideV w:val="single" w:sz="9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5"/>
              <w:gridCol w:w="299"/>
              <w:gridCol w:w="299"/>
              <w:gridCol w:w="299"/>
              <w:gridCol w:w="299"/>
              <w:gridCol w:w="299"/>
              <w:gridCol w:w="299"/>
              <w:gridCol w:w="288"/>
            </w:tblGrid>
            <w:tr w:rsidR="00175F7B" w:rsidRPr="008E0276" w:rsidTr="00564718">
              <w:trPr>
                <w:trHeight w:hRule="exact" w:val="338"/>
              </w:trPr>
              <w:tc>
                <w:tcPr>
                  <w:tcW w:w="305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175F7B" w:rsidRPr="008E0276" w:rsidRDefault="00175F7B" w:rsidP="00564718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9" w:type="dxa"/>
                  <w:shd w:val="clear" w:color="auto" w:fill="767171" w:themeFill="background2" w:themeFillShade="80"/>
                </w:tcPr>
                <w:p w:rsidR="00175F7B" w:rsidRPr="008E0276" w:rsidRDefault="00175F7B" w:rsidP="00564718">
                  <w:pPr>
                    <w:pStyle w:val="TableParagraph"/>
                    <w:spacing w:before="6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8E0276">
                    <w:rPr>
                      <w:rFonts w:ascii="Arial" w:hAnsi="Arial" w:cs="Arial"/>
                      <w:sz w:val="18"/>
                    </w:rPr>
                    <w:t>/</w:t>
                  </w:r>
                </w:p>
              </w:tc>
              <w:tc>
                <w:tcPr>
                  <w:tcW w:w="299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:rsidR="00175F7B" w:rsidRPr="008E0276" w:rsidRDefault="00175F7B" w:rsidP="005647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175F7B" w:rsidRPr="008E0276" w:rsidRDefault="00175F7B" w:rsidP="00564718">
            <w:pPr>
              <w:rPr>
                <w:rFonts w:ascii="Arial" w:hAnsi="Arial" w:cs="Arial"/>
              </w:rPr>
            </w:pPr>
          </w:p>
        </w:tc>
      </w:tr>
    </w:tbl>
    <w:p w:rsidR="00532B8D" w:rsidRDefault="00532B8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F7B" w:rsidRPr="00CE793F" w:rsidTr="00564718">
        <w:tc>
          <w:tcPr>
            <w:tcW w:w="935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</w:rPr>
              <w:t>Health Insurance</w:t>
            </w:r>
          </w:p>
        </w:tc>
      </w:tr>
      <w:tr w:rsidR="00175F7B" w:rsidRPr="00CE793F" w:rsidTr="00564718"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No                                                                                    </w:t>
            </w:r>
            <w:r w:rsidRPr="00CE793F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  Client doesn’t know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Yes (identify source below</w:t>
            </w:r>
            <w:proofErr w:type="gramStart"/>
            <w:r w:rsidRPr="00CE793F">
              <w:rPr>
                <w:rFonts w:ascii="Arial" w:hAnsi="Arial" w:cs="Arial"/>
              </w:rPr>
              <w:t xml:space="preserve">)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CE793F">
              <w:rPr>
                <w:rFonts w:ascii="Arial" w:hAnsi="Arial" w:cs="Arial"/>
              </w:rPr>
              <w:t xml:space="preserve"> </w:t>
            </w:r>
            <w:proofErr w:type="gramEnd"/>
            <w:r w:rsidRPr="00CE793F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  Client  </w:t>
            </w:r>
          </w:p>
        </w:tc>
      </w:tr>
      <w:tr w:rsidR="00175F7B" w:rsidRPr="00CE793F" w:rsidTr="00564718">
        <w:tc>
          <w:tcPr>
            <w:tcW w:w="935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175F7B" w:rsidRPr="00CE793F" w:rsidTr="00564718">
        <w:trPr>
          <w:trHeight w:val="1340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Medicaid                                                                        </w:t>
            </w:r>
            <w:r w:rsidRPr="00CE793F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Medicare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State Children’s Health Insurance (KCHIP</w:t>
            </w:r>
            <w:proofErr w:type="gramStart"/>
            <w:r w:rsidRPr="00CE793F">
              <w:rPr>
                <w:rFonts w:ascii="Arial" w:hAnsi="Arial" w:cs="Arial"/>
              </w:rPr>
              <w:t xml:space="preserve">)              </w:t>
            </w:r>
            <w:proofErr w:type="gramEnd"/>
            <w:r w:rsidRPr="00CE793F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VA Medical Services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Employer-Provided He</w:t>
            </w:r>
            <w:r>
              <w:rPr>
                <w:rFonts w:ascii="Arial" w:hAnsi="Arial" w:cs="Arial"/>
              </w:rPr>
              <w:t xml:space="preserve">alth Insurance     </w:t>
            </w:r>
            <w:r w:rsidRPr="00CE793F">
              <w:rPr>
                <w:rFonts w:ascii="Arial" w:hAnsi="Arial" w:cs="Arial"/>
              </w:rPr>
              <w:t xml:space="preserve">    </w:t>
            </w:r>
            <w:r w:rsidRPr="00CE793F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Health Insurance obtained through COBRA    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Private Pay Health Insurance                                     </w:t>
            </w:r>
            <w:r w:rsidRPr="00CE793F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State Health Insurance for Adults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 w:rsidRPr="00CE793F">
              <w:rPr>
                <w:rFonts w:ascii="Arial" w:hAnsi="Arial" w:cs="Arial"/>
              </w:rPr>
              <w:t xml:space="preserve">  Indian Health Services Program                                </w:t>
            </w:r>
            <w:r w:rsidRPr="00CE793F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</w:rPr>
              <w:instrText xml:space="preserve"> FORMCHECKBOX </w:instrText>
            </w:r>
            <w:r w:rsidRPr="00CE793F">
              <w:rPr>
                <w:rFonts w:ascii="Arial" w:hAnsi="Arial" w:cs="Arial"/>
              </w:rPr>
            </w:r>
            <w:r w:rsidRPr="00CE793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Other: ____________________</w:t>
            </w:r>
          </w:p>
        </w:tc>
      </w:tr>
    </w:tbl>
    <w:p w:rsidR="00175F7B" w:rsidRDefault="00175F7B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619"/>
        <w:gridCol w:w="1259"/>
        <w:gridCol w:w="1259"/>
        <w:gridCol w:w="1350"/>
        <w:gridCol w:w="1349"/>
        <w:gridCol w:w="1355"/>
        <w:gridCol w:w="1169"/>
      </w:tblGrid>
      <w:tr w:rsidR="00A35D40" w:rsidRPr="002C0576" w:rsidTr="00A35D40">
        <w:tc>
          <w:tcPr>
            <w:tcW w:w="9360" w:type="dxa"/>
            <w:gridSpan w:val="7"/>
            <w:shd w:val="clear" w:color="auto" w:fill="767171" w:themeFill="background2" w:themeFillShade="80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t>Disability</w:t>
            </w:r>
          </w:p>
        </w:tc>
      </w:tr>
      <w:tr w:rsidR="00A35D40" w:rsidRPr="002C0576" w:rsidTr="00A35D40">
        <w:tc>
          <w:tcPr>
            <w:tcW w:w="9360" w:type="dxa"/>
            <w:gridSpan w:val="7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t>Do you have a physical, mental or emotional Impairment, a post-traumatic stress disorder, or brain injury; a development disability, HIV/AIDS, or a diagnosable substance abuse problem?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48"/>
            <w:r w:rsidRPr="002C057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</w:r>
            <w:r w:rsidRPr="002C057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  <w:r w:rsidRPr="002C05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C0576">
              <w:rPr>
                <w:rFonts w:ascii="Arial" w:hAnsi="Arial" w:cs="Arial"/>
                <w:sz w:val="20"/>
                <w:szCs w:val="20"/>
              </w:rPr>
              <w:t xml:space="preserve">No       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9"/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2C0576">
              <w:rPr>
                <w:rFonts w:ascii="Arial" w:hAnsi="Arial" w:cs="Arial"/>
                <w:sz w:val="20"/>
                <w:szCs w:val="20"/>
              </w:rPr>
              <w:t xml:space="preserve"> Yes (indicate type(s) below</w:t>
            </w:r>
            <w:proofErr w:type="gramStart"/>
            <w:r w:rsidRPr="002C0576">
              <w:rPr>
                <w:rFonts w:ascii="Arial" w:hAnsi="Arial" w:cs="Arial"/>
                <w:sz w:val="20"/>
                <w:szCs w:val="20"/>
              </w:rPr>
              <w:t xml:space="preserve">)                </w:t>
            </w:r>
            <w:proofErr w:type="gramEnd"/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0"/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2C0576">
              <w:rPr>
                <w:rFonts w:ascii="Arial" w:hAnsi="Arial" w:cs="Arial"/>
                <w:sz w:val="20"/>
                <w:szCs w:val="20"/>
              </w:rPr>
              <w:t xml:space="preserve"> Client doesn’t know         </w:t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1"/>
            <w:r w:rsidRPr="002C057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20"/>
                <w:szCs w:val="20"/>
              </w:rPr>
            </w:r>
            <w:r w:rsidRPr="002C057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2C0576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A35D40" w:rsidRPr="002C0576" w:rsidTr="00A35D40">
        <w:tc>
          <w:tcPr>
            <w:tcW w:w="9360" w:type="dxa"/>
            <w:gridSpan w:val="7"/>
            <w:shd w:val="clear" w:color="auto" w:fill="767171" w:themeFill="background2" w:themeFillShade="80"/>
          </w:tcPr>
          <w:p w:rsidR="00A35D40" w:rsidRPr="002C0576" w:rsidRDefault="00A35D40" w:rsidP="005D6C07">
            <w:pPr>
              <w:rPr>
                <w:rFonts w:ascii="Arial" w:hAnsi="Arial" w:cs="Arial"/>
              </w:rPr>
            </w:pPr>
          </w:p>
        </w:tc>
      </w:tr>
      <w:tr w:rsidR="00A35D40" w:rsidRPr="002C0576" w:rsidTr="00A35D40">
        <w:trPr>
          <w:trHeight w:val="83"/>
        </w:trPr>
        <w:tc>
          <w:tcPr>
            <w:tcW w:w="161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5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Physical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2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125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Mental Health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3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1350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Chronic Health Condition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54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134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55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2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Alcohol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56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3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Drugs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57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4"/>
            <w:r w:rsidRPr="002C0576">
              <w:rPr>
                <w:rFonts w:ascii="Arial" w:hAnsi="Arial" w:cs="Arial"/>
                <w:b/>
                <w:sz w:val="16"/>
                <w:szCs w:val="16"/>
              </w:rPr>
              <w:t xml:space="preserve"> Both</w:t>
            </w:r>
          </w:p>
        </w:tc>
        <w:tc>
          <w:tcPr>
            <w:tcW w:w="1355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Developmental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58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5"/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t>HIV/AIDS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9"/>
            <w:r w:rsidRPr="002C057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</w:r>
            <w:r w:rsidRPr="002C057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6"/>
          </w:p>
        </w:tc>
      </w:tr>
      <w:tr w:rsidR="00A35D40" w:rsidRPr="002C0576" w:rsidTr="00A35D40">
        <w:trPr>
          <w:trHeight w:val="81"/>
        </w:trPr>
        <w:tc>
          <w:tcPr>
            <w:tcW w:w="161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Expected to be of long-continued and indefinite duration and substantially impairs ability to live independently:</w:t>
            </w:r>
          </w:p>
        </w:tc>
        <w:tc>
          <w:tcPr>
            <w:tcW w:w="125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82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0"/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8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</w:t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shd w:val="clear" w:color="auto" w:fill="auto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35D40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s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87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     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8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4"/>
          </w:p>
        </w:tc>
      </w:tr>
    </w:tbl>
    <w:p w:rsidR="00A35D40" w:rsidRDefault="00A35D40"/>
    <w:p w:rsidR="00A35D40" w:rsidRDefault="00A35D40"/>
    <w:p w:rsidR="00A35D40" w:rsidRDefault="00A35D40"/>
    <w:p w:rsidR="00532B8D" w:rsidRDefault="00532B8D"/>
    <w:p w:rsidR="00175F7B" w:rsidRDefault="00175F7B"/>
    <w:p w:rsidR="00175F7B" w:rsidRDefault="00175F7B"/>
    <w:p w:rsidR="00175F7B" w:rsidRDefault="00175F7B"/>
    <w:p w:rsidR="00175F7B" w:rsidRDefault="00175F7B"/>
    <w:p w:rsidR="00175F7B" w:rsidRDefault="00175F7B"/>
    <w:p w:rsidR="00175F7B" w:rsidRDefault="00175F7B"/>
    <w:p w:rsidR="00175F7B" w:rsidRDefault="00175F7B" w:rsidP="00175F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35F96">
        <w:rPr>
          <w:rFonts w:ascii="Arial" w:hAnsi="Arial" w:cs="Arial"/>
          <w:b/>
          <w:sz w:val="28"/>
          <w:szCs w:val="28"/>
        </w:rPr>
        <w:lastRenderedPageBreak/>
        <w:t xml:space="preserve">**Only answer the following questions for </w:t>
      </w:r>
      <w:r w:rsidRPr="00035F96">
        <w:rPr>
          <w:rFonts w:ascii="Arial" w:hAnsi="Arial" w:cs="Arial"/>
          <w:b/>
          <w:sz w:val="28"/>
          <w:szCs w:val="28"/>
          <w:u w:val="single"/>
        </w:rPr>
        <w:t xml:space="preserve">Adults and </w:t>
      </w:r>
      <w:proofErr w:type="spellStart"/>
      <w:r w:rsidRPr="00035F96">
        <w:rPr>
          <w:rFonts w:ascii="Arial" w:hAnsi="Arial" w:cs="Arial"/>
          <w:b/>
          <w:sz w:val="28"/>
          <w:szCs w:val="28"/>
          <w:u w:val="single"/>
        </w:rPr>
        <w:t>HoH</w:t>
      </w:r>
      <w:proofErr w:type="spellEnd"/>
      <w:r w:rsidRPr="00035F96">
        <w:rPr>
          <w:rFonts w:ascii="Arial" w:hAnsi="Arial" w:cs="Arial"/>
          <w:b/>
          <w:sz w:val="28"/>
          <w:szCs w:val="28"/>
        </w:rPr>
        <w:t>. **</w:t>
      </w:r>
    </w:p>
    <w:p w:rsidR="00175F7B" w:rsidRPr="00035F96" w:rsidRDefault="00175F7B" w:rsidP="00175F7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5F7B" w:rsidRPr="00CE793F" w:rsidTr="00564718">
        <w:tc>
          <w:tcPr>
            <w:tcW w:w="9350" w:type="dxa"/>
            <w:gridSpan w:val="2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come</w:t>
            </w:r>
          </w:p>
        </w:tc>
      </w:tr>
      <w:tr w:rsidR="00175F7B" w:rsidRPr="00CE793F" w:rsidTr="00564718">
        <w:trPr>
          <w:trHeight w:val="422"/>
        </w:trPr>
        <w:tc>
          <w:tcPr>
            <w:tcW w:w="9350" w:type="dxa"/>
            <w:gridSpan w:val="2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No/None at </w:t>
            </w:r>
            <w:proofErr w:type="gramStart"/>
            <w:r w:rsidRPr="00CE793F">
              <w:rPr>
                <w:rFonts w:ascii="Arial" w:hAnsi="Arial" w:cs="Arial"/>
                <w:sz w:val="20"/>
                <w:szCs w:val="20"/>
              </w:rPr>
              <w:t xml:space="preserve">all                      </w:t>
            </w:r>
            <w:proofErr w:type="gramEnd"/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Yes (identify source and amounts)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doesn’t know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Client refused</w:t>
            </w:r>
          </w:p>
        </w:tc>
      </w:tr>
      <w:tr w:rsidR="00175F7B" w:rsidRPr="00CE793F" w:rsidTr="00564718">
        <w:tc>
          <w:tcPr>
            <w:tcW w:w="4675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urce</w:t>
            </w:r>
          </w:p>
        </w:tc>
        <w:tc>
          <w:tcPr>
            <w:tcW w:w="4675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ount: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Earned income (i.e., employment</w:t>
            </w:r>
            <w:r w:rsidRPr="00CE793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income)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Unemployment</w:t>
            </w:r>
            <w:r w:rsidRPr="00CE793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Supplemental Security Income</w:t>
            </w:r>
            <w:r w:rsidRPr="00CE793F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(SSI)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Social Security Disability Income</w:t>
            </w:r>
            <w:r w:rsidRPr="00CE793F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(SSDI)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Retirement Income from Social</w:t>
            </w:r>
            <w:r w:rsidRPr="00CE793F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VA Service-Connected Disability</w:t>
            </w:r>
            <w:r w:rsidRPr="00CE793F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VA Non-Service-Connected Disability</w:t>
            </w:r>
            <w:r w:rsidRPr="00CE793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Pension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Worker’s</w:t>
            </w:r>
            <w:r w:rsidRPr="00CE793F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Compensation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Temporary Assistance for Needy Families</w:t>
            </w:r>
            <w:r w:rsidRPr="00CE793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(TANF)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General Assistance</w:t>
            </w:r>
            <w:r w:rsidRPr="00CE793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(GA)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Private disability</w:t>
            </w:r>
            <w:r w:rsidRPr="00CE793F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Insurance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Pension or retirement income from a former</w:t>
            </w:r>
            <w:r w:rsidRPr="00CE793F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hild</w:t>
            </w:r>
            <w:r w:rsidRPr="00CE793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Alimony or other spousal</w:t>
            </w:r>
            <w:r w:rsidRPr="00CE793F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CE793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source:</w:t>
            </w:r>
            <w:r w:rsidRPr="00CE793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t>$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CE793F">
              <w:rPr>
                <w:rFonts w:ascii="Arial" w:hAnsi="Arial" w:cs="Arial"/>
                <w:sz w:val="20"/>
                <w:szCs w:val="20"/>
              </w:rPr>
              <w:t>.</w:t>
            </w:r>
            <w:r w:rsidRPr="00CE793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175F7B" w:rsidRPr="00CE793F" w:rsidTr="00564718">
        <w:trPr>
          <w:trHeight w:val="98"/>
        </w:trPr>
        <w:tc>
          <w:tcPr>
            <w:tcW w:w="4675" w:type="dxa"/>
          </w:tcPr>
          <w:p w:rsidR="00175F7B" w:rsidRPr="00CE793F" w:rsidRDefault="00175F7B" w:rsidP="0056471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sz w:val="20"/>
                <w:szCs w:val="20"/>
              </w:rPr>
              <w:t>Total Monthly Income:</w:t>
            </w:r>
          </w:p>
        </w:tc>
        <w:tc>
          <w:tcPr>
            <w:tcW w:w="4675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:rsidR="00175F7B" w:rsidRPr="00175F7B" w:rsidRDefault="00175F7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F7B" w:rsidRPr="00CE793F" w:rsidTr="00564718">
        <w:tc>
          <w:tcPr>
            <w:tcW w:w="935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</w:rPr>
              <w:t>Non-Cash Benefits</w:t>
            </w:r>
          </w:p>
        </w:tc>
      </w:tr>
      <w:tr w:rsidR="00175F7B" w:rsidRPr="00CE793F" w:rsidTr="00564718"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No/None at </w:t>
            </w:r>
            <w:proofErr w:type="gramStart"/>
            <w:r w:rsidRPr="00CE793F">
              <w:rPr>
                <w:rFonts w:ascii="Arial" w:hAnsi="Arial" w:cs="Arial"/>
                <w:sz w:val="18"/>
                <w:szCs w:val="18"/>
              </w:rPr>
              <w:t xml:space="preserve">all                                                                     </w:t>
            </w:r>
            <w:proofErr w:type="gramEnd"/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Yes (Identify source below)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Client doesn’t know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Client refused</w:t>
            </w:r>
          </w:p>
        </w:tc>
      </w:tr>
      <w:tr w:rsidR="00175F7B" w:rsidRPr="00CE793F" w:rsidTr="00564718">
        <w:tc>
          <w:tcPr>
            <w:tcW w:w="935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</w:rPr>
              <w:t>Source</w:t>
            </w:r>
          </w:p>
        </w:tc>
      </w:tr>
      <w:tr w:rsidR="00175F7B" w:rsidRPr="00CE793F" w:rsidTr="00564718">
        <w:trPr>
          <w:trHeight w:val="1331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Supplemental Nutrition Assistance Program (SNAP)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Special Supplemental, Nutrition Program for Women, Infants, and Children (WIC)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TANF Child Care services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TANF transportation services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Other TANF-funded services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18"/>
                <w:szCs w:val="18"/>
              </w:rPr>
            </w:pPr>
            <w:r w:rsidRPr="00CE79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18"/>
                <w:szCs w:val="18"/>
              </w:rPr>
            </w:r>
            <w:r w:rsidRPr="00CE79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E793F">
              <w:rPr>
                <w:rFonts w:ascii="Arial" w:hAnsi="Arial" w:cs="Arial"/>
                <w:sz w:val="18"/>
                <w:szCs w:val="18"/>
              </w:rPr>
              <w:t xml:space="preserve">  Other: _________________________________</w:t>
            </w:r>
          </w:p>
        </w:tc>
      </w:tr>
    </w:tbl>
    <w:p w:rsidR="00532B8D" w:rsidRDefault="00532B8D"/>
    <w:p w:rsidR="00A35D40" w:rsidRDefault="00A35D40"/>
    <w:p w:rsidR="00A35D40" w:rsidRDefault="00A35D40"/>
    <w:p w:rsidR="00A35D40" w:rsidRDefault="00A35D40"/>
    <w:p w:rsidR="00A35D40" w:rsidRDefault="00A35D40"/>
    <w:p w:rsidR="00A35D40" w:rsidRDefault="00A35D40"/>
    <w:p w:rsidR="00A35D40" w:rsidRDefault="00A35D40"/>
    <w:p w:rsidR="00A35D40" w:rsidRDefault="00A35D40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2972"/>
        <w:gridCol w:w="2338"/>
        <w:gridCol w:w="3690"/>
        <w:gridCol w:w="1800"/>
      </w:tblGrid>
      <w:tr w:rsidR="00A35D40" w:rsidRPr="002C0576" w:rsidTr="005D6C07">
        <w:tc>
          <w:tcPr>
            <w:tcW w:w="10800" w:type="dxa"/>
            <w:gridSpan w:val="4"/>
            <w:shd w:val="clear" w:color="auto" w:fill="767171" w:themeFill="background2" w:themeFillShade="80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Client’s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ior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Living Situation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- </w:t>
            </w:r>
            <w:r w:rsidRPr="002C0576">
              <w:rPr>
                <w:rFonts w:ascii="Arial" w:hAnsi="Arial" w:cs="Arial"/>
                <w:b/>
                <w:color w:val="FFFFFF" w:themeColor="background1"/>
              </w:rPr>
              <w:t>Prior to Project Entry</w:t>
            </w:r>
          </w:p>
        </w:tc>
      </w:tr>
      <w:tr w:rsidR="00A35D40" w:rsidRPr="002C0576" w:rsidTr="005D6C07">
        <w:tc>
          <w:tcPr>
            <w:tcW w:w="10800" w:type="dxa"/>
            <w:gridSpan w:val="4"/>
          </w:tcPr>
          <w:p w:rsidR="00A35D40" w:rsidRPr="002C0576" w:rsidRDefault="00A35D40" w:rsidP="005D6C07">
            <w:pPr>
              <w:rPr>
                <w:rFonts w:ascii="Arial" w:hAnsi="Arial" w:cs="Arial"/>
                <w:sz w:val="20"/>
                <w:szCs w:val="20"/>
              </w:rPr>
            </w:pPr>
            <w:r w:rsidRPr="002C0576">
              <w:rPr>
                <w:rFonts w:ascii="Arial" w:hAnsi="Arial" w:cs="Arial"/>
                <w:sz w:val="20"/>
                <w:szCs w:val="20"/>
              </w:rPr>
              <w:t xml:space="preserve">(Select one Living Situation and </w:t>
            </w:r>
            <w:r w:rsidRPr="002C0576">
              <w:rPr>
                <w:rFonts w:ascii="Arial" w:hAnsi="Arial" w:cs="Arial"/>
                <w:b/>
                <w:sz w:val="20"/>
                <w:szCs w:val="20"/>
                <w:u w:val="single"/>
              </w:rPr>
              <w:t>answer the corresponding questions in the order in which they appear</w:t>
            </w:r>
            <w:r w:rsidRPr="002C057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35D40" w:rsidRPr="002C0576" w:rsidTr="005D6C07">
        <w:trPr>
          <w:trHeight w:val="252"/>
        </w:trPr>
        <w:tc>
          <w:tcPr>
            <w:tcW w:w="2972" w:type="dxa"/>
            <w:shd w:val="clear" w:color="auto" w:fill="767171" w:themeFill="background2" w:themeFillShade="80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iterally Homeless Situation</w:t>
            </w:r>
          </w:p>
        </w:tc>
        <w:tc>
          <w:tcPr>
            <w:tcW w:w="2338" w:type="dxa"/>
            <w:shd w:val="clear" w:color="auto" w:fill="767171" w:themeFill="background2" w:themeFillShade="80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nstitutional Situation</w:t>
            </w:r>
          </w:p>
        </w:tc>
        <w:tc>
          <w:tcPr>
            <w:tcW w:w="3690" w:type="dxa"/>
            <w:shd w:val="clear" w:color="auto" w:fill="767171" w:themeFill="background2" w:themeFillShade="80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C057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nsitional/Permanent Housing Situation</w:t>
            </w:r>
          </w:p>
        </w:tc>
        <w:tc>
          <w:tcPr>
            <w:tcW w:w="1800" w:type="dxa"/>
            <w:shd w:val="clear" w:color="auto" w:fill="767171" w:themeFill="background2" w:themeFillShade="80"/>
          </w:tcPr>
          <w:p w:rsidR="00A35D40" w:rsidRDefault="00A35D40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ther</w:t>
            </w:r>
          </w:p>
        </w:tc>
      </w:tr>
      <w:tr w:rsidR="00A35D40" w:rsidRPr="002C0576" w:rsidTr="005D6C07">
        <w:trPr>
          <w:trHeight w:val="251"/>
        </w:trPr>
        <w:tc>
          <w:tcPr>
            <w:tcW w:w="2972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lace not meant for habitation (e.g. a vehicle, abandoned building, bus/train/subway station, airport, anywhere outside).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Emergency shelter, including hotel or motel paid for with emergency shelter vouche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afe Haven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8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Foster care home or foster group home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Hospital or other residential non-psychiatric medical facility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Jail, prison or juvenile detention facility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Long-term care facility or nursing home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Psychiatric hospital or other psychiatric facility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  <w:r w:rsidRPr="002C057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6"/>
              </w:rPr>
            </w:r>
            <w:r w:rsidRPr="002C057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6"/>
              </w:rPr>
              <w:t xml:space="preserve">  Substance abuse treatment facility or detox center </w:t>
            </w:r>
          </w:p>
        </w:tc>
        <w:tc>
          <w:tcPr>
            <w:tcW w:w="3690" w:type="dxa"/>
          </w:tcPr>
          <w:p w:rsidR="00A35D40" w:rsidRDefault="00A35D40" w:rsidP="005D6C07">
            <w:pPr>
              <w:rPr>
                <w:rFonts w:ascii="Arial" w:eastAsia="MS Gothic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Residential project or halfway house with no homeless criteria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90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55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Hotel or motel paid for without emergency shelter voucher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91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56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Transitional housing for homeless persons (including homeless youth)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89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57"/>
            <w:r>
              <w:rPr>
                <w:rFonts w:ascii="Arial" w:hAnsi="Arial" w:cs="Arial"/>
                <w:sz w:val="16"/>
                <w:szCs w:val="19"/>
              </w:rPr>
              <w:t xml:space="preserve"> Host Home (non-crisis)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t>Staying or living in a friend’s room, apartment or house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 </w:t>
            </w:r>
            <w:r w:rsidRPr="002C0576">
              <w:rPr>
                <w:rFonts w:ascii="Arial" w:hAnsi="Arial" w:cs="Arial"/>
                <w:sz w:val="16"/>
                <w:szCs w:val="19"/>
              </w:rPr>
              <w:t>Staying or living in a family member’s room, apartment or house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Rental by client, with GPD TIP </w:t>
            </w:r>
            <w:r>
              <w:rPr>
                <w:rFonts w:ascii="Arial" w:hAnsi="Arial" w:cs="Arial"/>
                <w:sz w:val="16"/>
                <w:szCs w:val="19"/>
              </w:rPr>
              <w:t xml:space="preserve">housing </w:t>
            </w:r>
            <w:r w:rsidRPr="002C0576">
              <w:rPr>
                <w:rFonts w:ascii="Arial" w:hAnsi="Arial" w:cs="Arial"/>
                <w:sz w:val="16"/>
                <w:szCs w:val="19"/>
              </w:rPr>
              <w:t>subsidy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eastAsia="MS Gothic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, with VASH housing subsidy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Permanent housing</w:t>
            </w:r>
            <w:r>
              <w:rPr>
                <w:rFonts w:ascii="Arial" w:hAnsi="Arial" w:cs="Arial"/>
                <w:sz w:val="16"/>
                <w:szCs w:val="19"/>
              </w:rPr>
              <w:t xml:space="preserve"> (other than RRH)</w:t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for formerly homeless person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92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58"/>
            <w:r>
              <w:rPr>
                <w:rFonts w:ascii="Arial" w:hAnsi="Arial" w:cs="Arial"/>
                <w:sz w:val="16"/>
                <w:szCs w:val="19"/>
              </w:rPr>
              <w:t xml:space="preserve"> Rental by client, with RRH or equivalent subsidy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93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59"/>
            <w:r>
              <w:rPr>
                <w:rFonts w:ascii="Arial" w:hAnsi="Arial" w:cs="Arial"/>
                <w:sz w:val="16"/>
                <w:szCs w:val="19"/>
              </w:rPr>
              <w:t xml:space="preserve"> Rental by client, with HCV voucher (tenant or project based)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94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0"/>
            <w:r>
              <w:rPr>
                <w:rFonts w:ascii="Arial" w:hAnsi="Arial" w:cs="Arial"/>
                <w:sz w:val="16"/>
                <w:szCs w:val="19"/>
              </w:rPr>
              <w:t xml:space="preserve"> Rental by client in a public housing unit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Rental by client, no ongoing housing subsidy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>Rental by client with other ongoing housing subsidy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95"/>
            <w:r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9"/>
              </w:rPr>
            </w:r>
            <w:r>
              <w:rPr>
                <w:rFonts w:ascii="Arial" w:hAnsi="Arial" w:cs="Arial"/>
                <w:sz w:val="16"/>
                <w:szCs w:val="19"/>
              </w:rPr>
              <w:fldChar w:fldCharType="end"/>
            </w:r>
            <w:bookmarkEnd w:id="61"/>
            <w:r>
              <w:rPr>
                <w:rFonts w:ascii="Arial" w:hAnsi="Arial" w:cs="Arial"/>
                <w:sz w:val="16"/>
                <w:szCs w:val="19"/>
              </w:rPr>
              <w:t xml:space="preserve"> </w:t>
            </w:r>
            <w:r w:rsidRPr="002C0576">
              <w:rPr>
                <w:rFonts w:ascii="Arial" w:hAnsi="Arial" w:cs="Arial"/>
                <w:sz w:val="16"/>
                <w:szCs w:val="19"/>
              </w:rPr>
              <w:t>Owned by client, with ongoing housing subsidy</w:t>
            </w:r>
          </w:p>
          <w:p w:rsidR="00A35D40" w:rsidRPr="003966A6" w:rsidRDefault="00A35D40" w:rsidP="005D6C07">
            <w:pPr>
              <w:rPr>
                <w:rFonts w:ascii="Arial" w:hAnsi="Arial" w:cs="Arial"/>
                <w:sz w:val="16"/>
                <w:szCs w:val="19"/>
              </w:rPr>
            </w:pPr>
            <w:r w:rsidRPr="002C0576">
              <w:rPr>
                <w:rFonts w:ascii="Arial" w:hAnsi="Arial" w:cs="Arial"/>
                <w:sz w:val="16"/>
                <w:szCs w:val="19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19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19"/>
              </w:rPr>
            </w:r>
            <w:r w:rsidRPr="002C0576">
              <w:rPr>
                <w:rFonts w:ascii="Arial" w:hAnsi="Arial" w:cs="Arial"/>
                <w:sz w:val="16"/>
                <w:szCs w:val="19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19"/>
              </w:rPr>
              <w:t xml:space="preserve">  Owned by client, no ongoing housing subsidy</w:t>
            </w:r>
          </w:p>
        </w:tc>
        <w:tc>
          <w:tcPr>
            <w:tcW w:w="1800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A35D40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D40" w:rsidRPr="002C0576" w:rsidTr="005D6C07">
        <w:trPr>
          <w:trHeight w:val="251"/>
        </w:trPr>
        <w:tc>
          <w:tcPr>
            <w:tcW w:w="2972" w:type="dxa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literally homeless situation identified above)?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institutional situation identified above)?</w:t>
            </w: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institutional situation less than 90 days?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Length of Stay in Prior Living Situation (i.e. the housing situation identified above)</w:t>
            </w: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night or les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Two to six night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week or more but less than one month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month or more but less than 90 day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90 days or more but less than one yea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One year or longer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>Did you stay in the housing situation less than 7 nights?</w:t>
            </w: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II)</w:t>
            </w:r>
            <w:r w:rsidRPr="002C0576">
              <w:rPr>
                <w:rFonts w:ascii="Arial" w:hAnsi="Arial" w:cs="Arial"/>
                <w:sz w:val="16"/>
                <w:szCs w:val="20"/>
              </w:rPr>
              <w:br/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  <w:tr w:rsidR="00A35D40" w:rsidRPr="002C0576" w:rsidTr="005D6C07">
        <w:trPr>
          <w:trHeight w:val="251"/>
        </w:trPr>
        <w:tc>
          <w:tcPr>
            <w:tcW w:w="2972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 N/A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t>(Complete SECTION IV Below)</w:t>
            </w:r>
          </w:p>
        </w:tc>
        <w:tc>
          <w:tcPr>
            <w:tcW w:w="2338" w:type="dxa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institutional situation did you stay on the streets, in emergency shelter or a safe haven?</w:t>
            </w: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Yes (If YES – Complete SECTION IV)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3690" w:type="dxa"/>
          </w:tcPr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On the </w:t>
            </w:r>
            <w:r w:rsidRPr="002C0576">
              <w:rPr>
                <w:rFonts w:ascii="Arial" w:hAnsi="Arial" w:cs="Arial"/>
                <w:b/>
                <w:sz w:val="16"/>
                <w:szCs w:val="20"/>
                <w:u w:val="single"/>
              </w:rPr>
              <w:t>night before</w:t>
            </w:r>
            <w:r w:rsidRPr="002C0576">
              <w:rPr>
                <w:rFonts w:ascii="Arial" w:hAnsi="Arial" w:cs="Arial"/>
                <w:b/>
                <w:sz w:val="16"/>
                <w:szCs w:val="20"/>
              </w:rPr>
              <w:t xml:space="preserve"> entering the housing situation did you stay on the streets, in emergency shelter or a safe haven?</w:t>
            </w:r>
          </w:p>
          <w:p w:rsidR="00A35D40" w:rsidRPr="002C0576" w:rsidRDefault="00A35D40" w:rsidP="005D6C07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Yes (If YES – Complete SECTION IV)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No (If NO – End Homeless History Interview)</w:t>
            </w:r>
          </w:p>
        </w:tc>
        <w:tc>
          <w:tcPr>
            <w:tcW w:w="1800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</w:p>
          <w:p w:rsidR="00A35D40" w:rsidRPr="002C0576" w:rsidRDefault="00A35D40" w:rsidP="005D6C07">
            <w:pPr>
              <w:rPr>
                <w:rFonts w:ascii="Arial" w:hAnsi="Arial" w:cs="Arial"/>
                <w:sz w:val="16"/>
                <w:szCs w:val="20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doesn’t know</w:t>
            </w:r>
          </w:p>
          <w:p w:rsidR="00A35D40" w:rsidRPr="002C0576" w:rsidRDefault="00A35D40" w:rsidP="005D6C07">
            <w:pPr>
              <w:rPr>
                <w:rFonts w:ascii="Arial" w:hAnsi="Arial" w:cs="Arial"/>
              </w:rPr>
            </w:pPr>
            <w:r w:rsidRPr="002C057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6"/>
                <w:szCs w:val="20"/>
              </w:rPr>
            </w:r>
            <w:r w:rsidRPr="002C0576">
              <w:rPr>
                <w:rFonts w:ascii="Arial" w:hAnsi="Arial" w:cs="Arial"/>
                <w:sz w:val="16"/>
                <w:szCs w:val="20"/>
              </w:rPr>
              <w:fldChar w:fldCharType="end"/>
            </w:r>
            <w:r w:rsidRPr="002C0576">
              <w:rPr>
                <w:rFonts w:ascii="Arial" w:hAnsi="Arial" w:cs="Arial"/>
                <w:sz w:val="16"/>
                <w:szCs w:val="20"/>
              </w:rPr>
              <w:t xml:space="preserve">  Client refused</w:t>
            </w:r>
          </w:p>
        </w:tc>
      </w:tr>
    </w:tbl>
    <w:p w:rsidR="00175F7B" w:rsidRDefault="00175F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5D40" w:rsidRPr="002C0576" w:rsidTr="005D6C07">
        <w:trPr>
          <w:trHeight w:val="638"/>
        </w:trPr>
        <w:tc>
          <w:tcPr>
            <w:tcW w:w="4675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lastRenderedPageBreak/>
              <w:t xml:space="preserve">On the night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before your previous stay</w:t>
            </w:r>
            <w:r w:rsidRPr="002C0576">
              <w:rPr>
                <w:rFonts w:ascii="Arial" w:hAnsi="Arial" w:cs="Arial"/>
                <w:sz w:val="14"/>
                <w:szCs w:val="14"/>
              </w:rPr>
              <w:t>, was that on the streets, in an Emergency Shelter, or Safe Haven?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No                       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Ye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5" w:type="dxa"/>
          </w:tcPr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>Approximate start of homelessness:</w:t>
            </w:r>
          </w:p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2"/>
              <w:gridCol w:w="362"/>
            </w:tblGrid>
            <w:tr w:rsidR="00A35D40" w:rsidRPr="002C0576" w:rsidTr="005D6C07">
              <w:tc>
                <w:tcPr>
                  <w:tcW w:w="361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1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1" w:type="dxa"/>
                  <w:shd w:val="clear" w:color="auto" w:fill="AEAAAA" w:themeFill="background2" w:themeFillShade="BF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C0576">
                    <w:rPr>
                      <w:rFonts w:ascii="Arial" w:hAnsi="Arial" w:cs="Arial"/>
                      <w:sz w:val="14"/>
                      <w:szCs w:val="14"/>
                    </w:rPr>
                    <w:t>/</w:t>
                  </w:r>
                </w:p>
              </w:tc>
              <w:tc>
                <w:tcPr>
                  <w:tcW w:w="362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62" w:type="dxa"/>
                </w:tcPr>
                <w:p w:rsidR="00A35D40" w:rsidRPr="002C0576" w:rsidRDefault="00A35D40" w:rsidP="005D6C07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A35D40" w:rsidRPr="002C0576" w:rsidRDefault="00A35D40" w:rsidP="005D6C0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D40" w:rsidRPr="002C0576" w:rsidTr="005D6C07">
        <w:tc>
          <w:tcPr>
            <w:tcW w:w="4675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times homeles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on the street, in ES, or SH in the past three year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One time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Two times                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Three times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Four times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doesn’t know           </w:t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576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2C0576">
              <w:rPr>
                <w:rFonts w:ascii="Arial" w:hAnsi="Arial" w:cs="Arial"/>
                <w:sz w:val="14"/>
                <w:szCs w:val="14"/>
              </w:rPr>
            </w:r>
            <w:r w:rsidRPr="002C057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 Client refused</w:t>
            </w:r>
          </w:p>
        </w:tc>
        <w:tc>
          <w:tcPr>
            <w:tcW w:w="4675" w:type="dxa"/>
          </w:tcPr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Total </w:t>
            </w:r>
            <w:r w:rsidRPr="002C0576">
              <w:rPr>
                <w:rFonts w:ascii="Arial" w:hAnsi="Arial" w:cs="Arial"/>
                <w:sz w:val="14"/>
                <w:szCs w:val="14"/>
                <w:u w:val="single"/>
              </w:rPr>
              <w:t>number of months</w:t>
            </w:r>
            <w:r w:rsidRPr="002C0576">
              <w:rPr>
                <w:rFonts w:ascii="Arial" w:hAnsi="Arial" w:cs="Arial"/>
                <w:sz w:val="14"/>
                <w:szCs w:val="14"/>
              </w:rPr>
              <w:t xml:space="preserve"> homeless on the street, in emergency shelter, or SH in the past three years    ________________</w:t>
            </w:r>
          </w:p>
          <w:p w:rsidR="00A35D40" w:rsidRPr="002C0576" w:rsidRDefault="00A35D40" w:rsidP="005D6C07">
            <w:pPr>
              <w:rPr>
                <w:rFonts w:ascii="Arial" w:hAnsi="Arial" w:cs="Arial"/>
                <w:sz w:val="14"/>
                <w:szCs w:val="14"/>
              </w:rPr>
            </w:pPr>
            <w:r w:rsidRPr="002C0576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</w:tc>
      </w:tr>
    </w:tbl>
    <w:p w:rsidR="00175F7B" w:rsidRDefault="00175F7B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175F7B" w:rsidRPr="00CE793F" w:rsidTr="00564718">
        <w:tc>
          <w:tcPr>
            <w:tcW w:w="936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color w:val="FFFFFF" w:themeColor="background1"/>
              </w:rPr>
              <w:t>Domestic Violence</w:t>
            </w:r>
          </w:p>
        </w:tc>
      </w:tr>
      <w:tr w:rsidR="00175F7B" w:rsidRPr="00CE793F" w:rsidTr="00564718">
        <w:trPr>
          <w:trHeight w:val="674"/>
        </w:trPr>
        <w:tc>
          <w:tcPr>
            <w:tcW w:w="936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</w:rPr>
            </w:pPr>
            <w:r w:rsidRPr="00CE793F">
              <w:rPr>
                <w:rFonts w:ascii="Arial" w:hAnsi="Arial" w:cs="Arial"/>
                <w:b/>
              </w:rPr>
              <w:t>Are you, or have you been a survivor of domestic or intimate partner violence?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No           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Yes               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doesn’t know                   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</w:tc>
      </w:tr>
      <w:tr w:rsidR="00175F7B" w:rsidRPr="00CE793F" w:rsidTr="00564718">
        <w:trPr>
          <w:trHeight w:val="1169"/>
        </w:trPr>
        <w:tc>
          <w:tcPr>
            <w:tcW w:w="936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</w:rPr>
            </w:pPr>
            <w:r w:rsidRPr="00CE793F">
              <w:rPr>
                <w:rFonts w:ascii="Arial" w:hAnsi="Arial" w:cs="Arial"/>
                <w:b/>
              </w:rPr>
              <w:t>If YES, how long ago did you have this experience?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Within the past 3 months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1 year ago or more                         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3 to 6 months ago                                 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6 months to 1 year ago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doesn’t know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</w:tc>
      </w:tr>
      <w:tr w:rsidR="00175F7B" w:rsidRPr="00CE793F" w:rsidTr="00564718">
        <w:trPr>
          <w:trHeight w:val="881"/>
        </w:trPr>
        <w:tc>
          <w:tcPr>
            <w:tcW w:w="936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</w:rPr>
            </w:pPr>
            <w:r w:rsidRPr="00CE793F">
              <w:rPr>
                <w:rFonts w:ascii="Arial" w:hAnsi="Arial" w:cs="Arial"/>
                <w:b/>
              </w:rPr>
              <w:t>If Yes, are you currently fleeing?</w:t>
            </w:r>
          </w:p>
          <w:p w:rsidR="00175F7B" w:rsidRPr="00CE793F" w:rsidRDefault="00175F7B" w:rsidP="00564718">
            <w:pPr>
              <w:rPr>
                <w:rFonts w:ascii="Arial" w:hAnsi="Arial" w:cs="Arial"/>
                <w:sz w:val="20"/>
                <w:szCs w:val="20"/>
              </w:rPr>
            </w:pPr>
            <w:r w:rsidRPr="00CE793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b/>
                <w:sz w:val="20"/>
                <w:szCs w:val="20"/>
              </w:rPr>
            </w:r>
            <w:r w:rsidRPr="00CE793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No                                                                       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Yes</w:t>
            </w:r>
          </w:p>
          <w:p w:rsidR="00175F7B" w:rsidRPr="00CE793F" w:rsidRDefault="00175F7B" w:rsidP="00564718">
            <w:pPr>
              <w:rPr>
                <w:rFonts w:ascii="Arial" w:hAnsi="Arial" w:cs="Arial"/>
              </w:rPr>
            </w:pP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doesn’t know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E793F">
              <w:rPr>
                <w:rFonts w:ascii="Arial" w:hAnsi="Arial" w:cs="Arial"/>
                <w:sz w:val="20"/>
                <w:szCs w:val="20"/>
              </w:rPr>
            </w:r>
            <w:r w:rsidRPr="00CE79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93F"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</w:tc>
      </w:tr>
    </w:tbl>
    <w:p w:rsidR="00175F7B" w:rsidRDefault="00175F7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75F7B" w:rsidRPr="00CE793F" w:rsidTr="00564718">
        <w:trPr>
          <w:trHeight w:val="372"/>
          <w:jc w:val="center"/>
        </w:trPr>
        <w:tc>
          <w:tcPr>
            <w:tcW w:w="9350" w:type="dxa"/>
            <w:shd w:val="clear" w:color="auto" w:fill="767171" w:themeFill="background2" w:themeFillShade="80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  <w:color w:val="FFFFFF" w:themeColor="background1"/>
              </w:rPr>
            </w:pPr>
            <w:r w:rsidRPr="00CE793F">
              <w:rPr>
                <w:rFonts w:ascii="Arial" w:hAnsi="Arial" w:cs="Arial"/>
                <w:b/>
                <w:noProof/>
                <w:color w:val="FFFFFF" w:themeColor="background1"/>
              </w:rPr>
              <w:t>HOPWA Project: Medical Assistance</w:t>
            </w:r>
          </w:p>
        </w:tc>
      </w:tr>
      <w:tr w:rsidR="00175F7B" w:rsidRPr="00CE793F" w:rsidTr="00564718">
        <w:trPr>
          <w:trHeight w:val="525"/>
          <w:jc w:val="center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Receiving Public HIV/AIDS Medical Assistance?</w:t>
            </w:r>
          </w:p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</w:rPr>
            </w:pP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No             </w:t>
            </w:r>
            <w:r w:rsidRPr="00CE793F">
              <w:rPr>
                <w:rFonts w:ascii="Arial" w:hAnsi="Arial" w:cs="Arial"/>
                <w:noProof/>
              </w:rPr>
              <w:t xml:space="preserve">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Yes          </w:t>
            </w:r>
            <w:r>
              <w:rPr>
                <w:rFonts w:ascii="Arial" w:hAnsi="Arial" w:cs="Arial"/>
                <w:noProof/>
              </w:rPr>
              <w:t xml:space="preserve">        </w:t>
            </w:r>
            <w:r w:rsidRPr="00CE793F">
              <w:rPr>
                <w:rFonts w:ascii="Arial" w:hAnsi="Arial" w:cs="Arial"/>
                <w:noProof/>
              </w:rPr>
              <w:t xml:space="preserve">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oesn’t know             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Pr="00CE793F">
              <w:rPr>
                <w:rFonts w:ascii="Arial" w:hAnsi="Arial" w:cs="Arial"/>
                <w:noProof/>
              </w:rPr>
              <w:t xml:space="preserve">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  <w:tr w:rsidR="00175F7B" w:rsidRPr="00CE793F" w:rsidTr="00564718">
        <w:trPr>
          <w:trHeight w:val="525"/>
          <w:jc w:val="center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If No, reason (for not receiving HIV/AIDS medical assistance)?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decision pending                         </w:t>
            </w:r>
            <w:r>
              <w:rPr>
                <w:rFonts w:ascii="Arial" w:hAnsi="Arial" w:cs="Arial"/>
                <w:noProof/>
              </w:rPr>
              <w:t xml:space="preserve">                  </w:t>
            </w:r>
            <w:r w:rsidRPr="00CE793F">
              <w:rPr>
                <w:rFonts w:ascii="Arial" w:hAnsi="Arial" w:cs="Arial"/>
                <w:noProof/>
              </w:rPr>
              <w:t xml:space="preserve">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client not eligible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id not apply                                    </w:t>
            </w:r>
            <w:r>
              <w:rPr>
                <w:rFonts w:ascii="Arial" w:hAnsi="Arial" w:cs="Arial"/>
                <w:noProof/>
              </w:rPr>
              <w:t xml:space="preserve">                </w:t>
            </w:r>
            <w:r w:rsidRPr="00CE793F">
              <w:rPr>
                <w:rFonts w:ascii="Arial" w:hAnsi="Arial" w:cs="Arial"/>
                <w:noProof/>
              </w:rPr>
              <w:t xml:space="preserve">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Insurance type N/A for this client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oesn’t know                                     </w:t>
            </w:r>
            <w:r>
              <w:rPr>
                <w:rFonts w:ascii="Arial" w:hAnsi="Arial" w:cs="Arial"/>
                <w:noProof/>
              </w:rPr>
              <w:t xml:space="preserve">                </w:t>
            </w:r>
            <w:r w:rsidRPr="00CE793F">
              <w:rPr>
                <w:rFonts w:ascii="Arial" w:hAnsi="Arial" w:cs="Arial"/>
                <w:noProof/>
              </w:rPr>
              <w:t xml:space="preserve">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  <w:tr w:rsidR="00175F7B" w:rsidRPr="00CE793F" w:rsidTr="00564718">
        <w:trPr>
          <w:trHeight w:val="525"/>
          <w:jc w:val="center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Receiving AIDS Drug Assistance Program (ADAP)?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No     </w:t>
            </w:r>
            <w:r>
              <w:rPr>
                <w:rFonts w:ascii="Arial" w:hAnsi="Arial" w:cs="Arial"/>
                <w:noProof/>
              </w:rPr>
              <w:t xml:space="preserve">                     </w:t>
            </w:r>
            <w:r w:rsidRPr="00CE793F">
              <w:rPr>
                <w:rFonts w:ascii="Arial" w:hAnsi="Arial" w:cs="Arial"/>
                <w:noProof/>
              </w:rPr>
              <w:t xml:space="preserve">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>
              <w:rPr>
                <w:rFonts w:ascii="Arial" w:hAnsi="Arial" w:cs="Arial"/>
                <w:noProof/>
              </w:rPr>
              <w:t xml:space="preserve"> Yes            </w:t>
            </w:r>
            <w:r w:rsidRPr="00CE793F">
              <w:rPr>
                <w:rFonts w:ascii="Arial" w:hAnsi="Arial" w:cs="Arial"/>
                <w:noProof/>
              </w:rPr>
              <w:t xml:space="preserve">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oesn’t know        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>Client refused</w:t>
            </w:r>
          </w:p>
        </w:tc>
      </w:tr>
      <w:tr w:rsidR="00175F7B" w:rsidRPr="00CE793F" w:rsidTr="00564718">
        <w:trPr>
          <w:trHeight w:val="525"/>
          <w:jc w:val="center"/>
        </w:trPr>
        <w:tc>
          <w:tcPr>
            <w:tcW w:w="9350" w:type="dxa"/>
          </w:tcPr>
          <w:p w:rsidR="00175F7B" w:rsidRPr="00CE793F" w:rsidRDefault="00175F7B" w:rsidP="00564718">
            <w:pPr>
              <w:rPr>
                <w:rFonts w:ascii="Arial" w:hAnsi="Arial" w:cs="Arial"/>
                <w:b/>
                <w:noProof/>
              </w:rPr>
            </w:pPr>
            <w:r w:rsidRPr="00CE793F">
              <w:rPr>
                <w:rFonts w:ascii="Arial" w:hAnsi="Arial" w:cs="Arial"/>
                <w:b/>
                <w:noProof/>
              </w:rPr>
              <w:t>If No, reason (for not receiving ADAP)?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decision pending                           </w:t>
            </w:r>
            <w:r>
              <w:rPr>
                <w:rFonts w:ascii="Arial" w:hAnsi="Arial" w:cs="Arial"/>
                <w:noProof/>
              </w:rPr>
              <w:t xml:space="preserve">            </w:t>
            </w:r>
            <w:r w:rsidRPr="00CE793F">
              <w:rPr>
                <w:rFonts w:ascii="Arial" w:hAnsi="Arial" w:cs="Arial"/>
                <w:noProof/>
              </w:rPr>
              <w:t xml:space="preserve">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Applied; client not eligible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id not apply                                     </w:t>
            </w:r>
            <w:r>
              <w:rPr>
                <w:rFonts w:ascii="Arial" w:hAnsi="Arial" w:cs="Arial"/>
                <w:noProof/>
              </w:rPr>
              <w:t xml:space="preserve">            </w:t>
            </w:r>
            <w:r w:rsidRPr="00CE793F">
              <w:rPr>
                <w:rFonts w:ascii="Arial" w:hAnsi="Arial" w:cs="Arial"/>
                <w:noProof/>
              </w:rPr>
              <w:t xml:space="preserve">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Insurance type N/A for this client</w:t>
            </w:r>
          </w:p>
          <w:p w:rsidR="00175F7B" w:rsidRPr="00CE793F" w:rsidRDefault="00175F7B" w:rsidP="00564718">
            <w:pPr>
              <w:rPr>
                <w:rFonts w:ascii="Arial" w:hAnsi="Arial" w:cs="Arial"/>
                <w:noProof/>
              </w:rPr>
            </w:pP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doesn’t know                           </w:t>
            </w:r>
            <w:r>
              <w:rPr>
                <w:rFonts w:ascii="Arial" w:hAnsi="Arial" w:cs="Arial"/>
                <w:noProof/>
              </w:rPr>
              <w:t xml:space="preserve">             </w:t>
            </w:r>
            <w:r w:rsidRPr="00CE793F">
              <w:rPr>
                <w:rFonts w:ascii="Arial" w:hAnsi="Arial" w:cs="Arial"/>
                <w:noProof/>
              </w:rPr>
              <w:t xml:space="preserve">               </w:t>
            </w:r>
            <w:r w:rsidRPr="00CE793F">
              <w:rPr>
                <w:rFonts w:ascii="Arial" w:hAnsi="Arial" w:cs="Arial"/>
                <w:noProof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93F">
              <w:rPr>
                <w:rFonts w:ascii="Arial" w:hAnsi="Arial" w:cs="Arial"/>
                <w:noProof/>
              </w:rPr>
              <w:instrText xml:space="preserve"> FORMCHECKBOX </w:instrText>
            </w:r>
            <w:r w:rsidRPr="00CE793F">
              <w:rPr>
                <w:rFonts w:ascii="Arial" w:hAnsi="Arial" w:cs="Arial"/>
                <w:noProof/>
              </w:rPr>
            </w:r>
            <w:r w:rsidRPr="00CE793F">
              <w:rPr>
                <w:rFonts w:ascii="Arial" w:hAnsi="Arial" w:cs="Arial"/>
                <w:noProof/>
              </w:rPr>
              <w:fldChar w:fldCharType="end"/>
            </w:r>
            <w:r w:rsidRPr="00CE793F">
              <w:rPr>
                <w:rFonts w:ascii="Arial" w:hAnsi="Arial" w:cs="Arial"/>
                <w:noProof/>
              </w:rPr>
              <w:t xml:space="preserve"> Client refused</w:t>
            </w:r>
          </w:p>
        </w:tc>
      </w:tr>
    </w:tbl>
    <w:p w:rsidR="00175F7B" w:rsidRDefault="00175F7B"/>
    <w:p w:rsidR="00175F7B" w:rsidRDefault="00175F7B"/>
    <w:p w:rsidR="00175F7B" w:rsidRDefault="00175F7B"/>
    <w:p w:rsidR="00284617" w:rsidRDefault="00284617"/>
    <w:p w:rsidR="00284617" w:rsidRDefault="00284617"/>
    <w:p w:rsidR="00284617" w:rsidRDefault="00284617"/>
    <w:p w:rsidR="00284617" w:rsidRDefault="00284617"/>
    <w:p w:rsidR="00284617" w:rsidRDefault="00284617">
      <w:bookmarkStart w:id="62" w:name="_GoBack"/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3728" w:rsidTr="003C3728">
        <w:tc>
          <w:tcPr>
            <w:tcW w:w="9350" w:type="dxa"/>
            <w:gridSpan w:val="2"/>
            <w:shd w:val="clear" w:color="auto" w:fill="767171" w:themeFill="background2" w:themeFillShade="80"/>
          </w:tcPr>
          <w:p w:rsidR="003C3728" w:rsidRPr="003C3728" w:rsidRDefault="003C3728" w:rsidP="00C1013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C3728">
              <w:rPr>
                <w:rFonts w:ascii="Arial" w:hAnsi="Arial" w:cs="Arial"/>
                <w:b/>
                <w:color w:val="FFFFFF" w:themeColor="background1"/>
              </w:rPr>
              <w:lastRenderedPageBreak/>
              <w:t>HIV/AIDS</w:t>
            </w:r>
          </w:p>
        </w:tc>
      </w:tr>
      <w:tr w:rsidR="003C3728" w:rsidTr="003C3728">
        <w:tc>
          <w:tcPr>
            <w:tcW w:w="4675" w:type="dxa"/>
          </w:tcPr>
          <w:p w:rsidR="003C3728" w:rsidRPr="000D22FC" w:rsidRDefault="003C3728" w:rsidP="003C37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3C3728" w:rsidTr="003C3728">
              <w:trPr>
                <w:trHeight w:val="20"/>
              </w:trPr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C3728" w:rsidRPr="003C3728" w:rsidRDefault="003C3728" w:rsidP="00C101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:rsidR="003C3728" w:rsidRPr="000D22FC" w:rsidRDefault="003C3728" w:rsidP="003C37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   </w:t>
            </w:r>
          </w:p>
          <w:tbl>
            <w:tblPr>
              <w:tblStyle w:val="TableGrid"/>
              <w:tblW w:w="0" w:type="auto"/>
              <w:tblInd w:w="1232" w:type="dxa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72"/>
              <w:gridCol w:w="236"/>
              <w:gridCol w:w="236"/>
              <w:gridCol w:w="272"/>
              <w:gridCol w:w="236"/>
              <w:gridCol w:w="236"/>
            </w:tblGrid>
            <w:tr w:rsidR="003C3728" w:rsidTr="003C3728">
              <w:trPr>
                <w:trHeight w:val="20"/>
              </w:trPr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767171" w:themeFill="background2" w:themeFillShade="80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3C3728" w:rsidRDefault="003C3728" w:rsidP="003C37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C3728" w:rsidRPr="003C3728" w:rsidRDefault="003C3728" w:rsidP="00C101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28" w:rsidTr="003C3728">
        <w:tc>
          <w:tcPr>
            <w:tcW w:w="4675" w:type="dxa"/>
          </w:tcPr>
          <w:p w:rsidR="003C3728" w:rsidRP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, does the client have a T-Cell (CD4) count available?</w:t>
            </w:r>
          </w:p>
        </w:tc>
        <w:tc>
          <w:tcPr>
            <w:tcW w:w="4675" w:type="dxa"/>
          </w:tcPr>
          <w:p w:rsid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7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>
              <w:rPr>
                <w:rFonts w:ascii="Arial" w:hAnsi="Arial" w:cs="Arial"/>
                <w:sz w:val="20"/>
                <w:szCs w:val="20"/>
              </w:rPr>
              <w:t xml:space="preserve">  Yes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7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>
              <w:rPr>
                <w:rFonts w:ascii="Arial" w:hAnsi="Arial" w:cs="Arial"/>
                <w:sz w:val="20"/>
                <w:szCs w:val="20"/>
              </w:rPr>
              <w:t xml:space="preserve">  No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7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 Client refused</w:t>
            </w:r>
          </w:p>
        </w:tc>
      </w:tr>
      <w:tr w:rsidR="003C3728" w:rsidTr="003C3728">
        <w:tc>
          <w:tcPr>
            <w:tcW w:w="4675" w:type="dxa"/>
          </w:tcPr>
          <w:p w:rsidR="003C3728" w:rsidRP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a T-Cell (CD4) count is av</w:t>
            </w:r>
            <w:r w:rsidR="00B72891">
              <w:rPr>
                <w:rFonts w:ascii="Arial" w:hAnsi="Arial" w:cs="Arial"/>
                <w:sz w:val="20"/>
                <w:szCs w:val="20"/>
              </w:rPr>
              <w:t>ailable, what is the T-Cell (CD4</w:t>
            </w:r>
            <w:r>
              <w:rPr>
                <w:rFonts w:ascii="Arial" w:hAnsi="Arial" w:cs="Arial"/>
                <w:sz w:val="20"/>
                <w:szCs w:val="20"/>
              </w:rPr>
              <w:t>) count?</w:t>
            </w:r>
          </w:p>
        </w:tc>
        <w:tc>
          <w:tcPr>
            <w:tcW w:w="4675" w:type="dxa"/>
          </w:tcPr>
          <w:p w:rsidR="00672015" w:rsidRDefault="00672015" w:rsidP="003C3728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015" w:rsidRPr="003C3728" w:rsidRDefault="00672015" w:rsidP="003C37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728" w:rsidTr="003C3728">
        <w:tc>
          <w:tcPr>
            <w:tcW w:w="4675" w:type="dxa"/>
          </w:tcPr>
          <w:p w:rsidR="003C3728" w:rsidRP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a T-Cell (CD4) is recorded above, how was the information obtained?</w:t>
            </w:r>
          </w:p>
        </w:tc>
        <w:tc>
          <w:tcPr>
            <w:tcW w:w="4675" w:type="dxa"/>
          </w:tcPr>
          <w:p w:rsid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dical report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port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  <w:tr w:rsidR="003C3728" w:rsidTr="003C3728">
        <w:tc>
          <w:tcPr>
            <w:tcW w:w="4675" w:type="dxa"/>
          </w:tcPr>
          <w:p w:rsidR="003C3728" w:rsidRPr="003C3728" w:rsidRDefault="003C3728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, does the client have Viral Load Information available?</w:t>
            </w:r>
          </w:p>
        </w:tc>
        <w:tc>
          <w:tcPr>
            <w:tcW w:w="4675" w:type="dxa"/>
          </w:tcPr>
          <w:p w:rsidR="003C3728" w:rsidRDefault="003C3728" w:rsidP="00672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Not</w:t>
            </w:r>
            <w:r w:rsidR="00672015">
              <w:rPr>
                <w:rFonts w:ascii="Arial" w:hAnsi="Arial" w:cs="Arial"/>
                <w:sz w:val="20"/>
                <w:szCs w:val="20"/>
              </w:rPr>
              <w:t xml:space="preserve"> Available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vailab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2015">
              <w:rPr>
                <w:rFonts w:ascii="Arial" w:hAnsi="Arial" w:cs="Arial"/>
                <w:sz w:val="20"/>
                <w:szCs w:val="20"/>
              </w:rPr>
              <w:t xml:space="preserve">Undetectable               </w:t>
            </w:r>
            <w:r w:rsidR="006720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78"/>
            <w:r w:rsidR="0067201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2015">
              <w:rPr>
                <w:rFonts w:ascii="Arial" w:hAnsi="Arial" w:cs="Arial"/>
                <w:sz w:val="20"/>
                <w:szCs w:val="20"/>
              </w:rPr>
            </w:r>
            <w:r w:rsidR="0067201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672015">
              <w:rPr>
                <w:rFonts w:ascii="Arial" w:hAnsi="Arial" w:cs="Arial"/>
                <w:sz w:val="20"/>
                <w:szCs w:val="20"/>
              </w:rPr>
              <w:t xml:space="preserve">  Client doesn’t know</w:t>
            </w:r>
          </w:p>
          <w:p w:rsidR="00672015" w:rsidRDefault="00672015" w:rsidP="00672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7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>
              <w:rPr>
                <w:rFonts w:ascii="Arial" w:hAnsi="Arial" w:cs="Arial"/>
                <w:sz w:val="20"/>
                <w:szCs w:val="20"/>
              </w:rPr>
              <w:t xml:space="preserve">  Client refused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8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>
              <w:rPr>
                <w:rFonts w:ascii="Arial" w:hAnsi="Arial" w:cs="Arial"/>
                <w:sz w:val="20"/>
                <w:szCs w:val="20"/>
              </w:rPr>
              <w:t xml:space="preserve">  Data not collected</w:t>
            </w:r>
          </w:p>
        </w:tc>
      </w:tr>
      <w:tr w:rsidR="00672015" w:rsidTr="003C3728">
        <w:tc>
          <w:tcPr>
            <w:tcW w:w="4675" w:type="dxa"/>
          </w:tcPr>
          <w:p w:rsidR="00672015" w:rsidRDefault="00672015" w:rsidP="003C3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Viral Load Information is available, what is the Viral Load?</w:t>
            </w:r>
          </w:p>
        </w:tc>
        <w:tc>
          <w:tcPr>
            <w:tcW w:w="4675" w:type="dxa"/>
          </w:tcPr>
          <w:p w:rsidR="00672015" w:rsidRDefault="00672015" w:rsidP="006720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015" w:rsidTr="003C3728">
        <w:tc>
          <w:tcPr>
            <w:tcW w:w="4675" w:type="dxa"/>
          </w:tcPr>
          <w:p w:rsidR="00672015" w:rsidRDefault="00672015" w:rsidP="00672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 for HIV/AIDS and Viral Load is recorded above, how was the information obtained?</w:t>
            </w:r>
          </w:p>
        </w:tc>
        <w:tc>
          <w:tcPr>
            <w:tcW w:w="4675" w:type="dxa"/>
          </w:tcPr>
          <w:p w:rsidR="00672015" w:rsidRDefault="00672015" w:rsidP="006720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Medical report     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Client report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</w:t>
            </w:r>
          </w:p>
        </w:tc>
      </w:tr>
    </w:tbl>
    <w:p w:rsidR="003C3728" w:rsidRPr="00CE793F" w:rsidRDefault="003C3728" w:rsidP="00672015">
      <w:pPr>
        <w:spacing w:after="0" w:line="240" w:lineRule="auto"/>
        <w:rPr>
          <w:rFonts w:ascii="Arial" w:hAnsi="Arial" w:cs="Arial"/>
        </w:rPr>
      </w:pPr>
    </w:p>
    <w:p w:rsidR="00B42D61" w:rsidRDefault="00B42D6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DA543D" w:rsidRDefault="00DA543D" w:rsidP="00672015">
      <w:pPr>
        <w:spacing w:after="0" w:line="240" w:lineRule="auto"/>
        <w:rPr>
          <w:rFonts w:ascii="Arial" w:hAnsi="Arial" w:cs="Arial"/>
        </w:rPr>
      </w:pPr>
    </w:p>
    <w:p w:rsidR="00DA543D" w:rsidRDefault="00DA543D" w:rsidP="00672015">
      <w:pPr>
        <w:spacing w:after="0" w:line="240" w:lineRule="auto"/>
        <w:rPr>
          <w:rFonts w:ascii="Arial" w:hAnsi="Arial" w:cs="Arial"/>
        </w:rPr>
      </w:pPr>
    </w:p>
    <w:p w:rsidR="00DA543D" w:rsidRDefault="00DA543D" w:rsidP="00672015">
      <w:pPr>
        <w:spacing w:after="0" w:line="240" w:lineRule="auto"/>
        <w:rPr>
          <w:rFonts w:ascii="Arial" w:hAnsi="Arial" w:cs="Arial"/>
        </w:rPr>
      </w:pPr>
    </w:p>
    <w:p w:rsidR="00DA543D" w:rsidRDefault="00DA543D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72891" w:rsidRDefault="00B72891" w:rsidP="00672015">
      <w:pPr>
        <w:spacing w:after="0" w:line="240" w:lineRule="auto"/>
        <w:rPr>
          <w:rFonts w:ascii="Arial" w:hAnsi="Arial" w:cs="Arial"/>
        </w:rPr>
      </w:pPr>
    </w:p>
    <w:p w:rsidR="00B42D61" w:rsidRPr="00CE793F" w:rsidRDefault="00672015" w:rsidP="00672015">
      <w:pPr>
        <w:rPr>
          <w:rFonts w:ascii="Arial" w:hAnsi="Arial" w:cs="Arial"/>
          <w:b/>
        </w:rPr>
      </w:pPr>
      <w:r w:rsidRPr="009A0EAD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D348EA" wp14:editId="01A13671">
                <wp:simplePos x="0" y="0"/>
                <wp:positionH relativeFrom="leftMargin">
                  <wp:posOffset>172528</wp:posOffset>
                </wp:positionH>
                <wp:positionV relativeFrom="page">
                  <wp:posOffset>1820174</wp:posOffset>
                </wp:positionV>
                <wp:extent cx="540385" cy="7839937"/>
                <wp:effectExtent l="0" t="0" r="12065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7839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B8D" w:rsidRPr="001F07F3" w:rsidRDefault="00532B8D" w:rsidP="008F7315">
                            <w:pPr>
                              <w:spacing w:line="880" w:lineRule="exact"/>
                              <w:ind w:left="20" w:right="-2771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S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ndar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d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In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7"/>
                                <w:w w:val="99"/>
                                <w:sz w:val="96"/>
                                <w:szCs w:val="96"/>
                              </w:rPr>
                              <w:t>t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"/>
                                <w:w w:val="99"/>
                                <w:sz w:val="96"/>
                                <w:szCs w:val="96"/>
                              </w:rPr>
                              <w:t>a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pacing w:val="-12"/>
                                <w:w w:val="99"/>
                                <w:sz w:val="96"/>
                                <w:szCs w:val="96"/>
                              </w:rPr>
                              <w:t>k</w:t>
                            </w:r>
                            <w:r w:rsidRPr="001F07F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w w:val="99"/>
                                <w:sz w:val="96"/>
                                <w:szCs w:val="96"/>
                              </w:rPr>
                              <w:t xml:space="preserve"> - HOPW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348EA" id="_x0000_s1039" type="#_x0000_t202" style="position:absolute;margin-left:13.6pt;margin-top:143.3pt;width:42.55pt;height:617.3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:rsidR="00532B8D" w:rsidRPr="001F07F3" w:rsidRDefault="00532B8D" w:rsidP="008F7315">
                      <w:pPr>
                        <w:spacing w:line="880" w:lineRule="exact"/>
                        <w:ind w:left="20" w:right="-2771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S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ndar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d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3"/>
                          <w:sz w:val="96"/>
                          <w:szCs w:val="96"/>
                        </w:rPr>
                        <w:t xml:space="preserve"> 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In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7"/>
                          <w:w w:val="99"/>
                          <w:sz w:val="96"/>
                          <w:szCs w:val="96"/>
                        </w:rPr>
                        <w:t>t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"/>
                          <w:w w:val="99"/>
                          <w:sz w:val="96"/>
                          <w:szCs w:val="96"/>
                        </w:rPr>
                        <w:t>a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spacing w:val="-12"/>
                          <w:w w:val="99"/>
                          <w:sz w:val="96"/>
                          <w:szCs w:val="96"/>
                        </w:rPr>
                        <w:t>k</w:t>
                      </w:r>
                      <w:r w:rsidRPr="001F07F3"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w w:val="99"/>
                          <w:sz w:val="96"/>
                          <w:szCs w:val="96"/>
                        </w:rPr>
                        <w:t xml:space="preserve"> - HOP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2891">
        <w:rPr>
          <w:rFonts w:ascii="Arial" w:hAnsi="Arial" w:cs="Arial"/>
          <w:b/>
        </w:rPr>
        <w:t>S</w:t>
      </w:r>
      <w:r w:rsidR="00B42D61" w:rsidRPr="00CE793F">
        <w:rPr>
          <w:rFonts w:ascii="Arial" w:hAnsi="Arial" w:cs="Arial"/>
          <w:b/>
        </w:rPr>
        <w:t>taff Completing (Printed Name):                                                  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2695"/>
      </w:tblGrid>
      <w:tr w:rsidR="00B42D61" w:rsidRPr="00CE793F" w:rsidTr="003C3728">
        <w:tc>
          <w:tcPr>
            <w:tcW w:w="6655" w:type="dxa"/>
          </w:tcPr>
          <w:p w:rsidR="00B42D61" w:rsidRPr="00CE793F" w:rsidRDefault="00B42D61" w:rsidP="003C3728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:rsidR="00B42D61" w:rsidRPr="00CE793F" w:rsidRDefault="00B42D61" w:rsidP="003C3728">
            <w:pPr>
              <w:rPr>
                <w:rFonts w:ascii="Arial" w:hAnsi="Arial" w:cs="Arial"/>
              </w:rPr>
            </w:pPr>
          </w:p>
        </w:tc>
      </w:tr>
    </w:tbl>
    <w:p w:rsidR="000658BF" w:rsidRPr="00C10134" w:rsidRDefault="000658BF" w:rsidP="00C10134"/>
    <w:sectPr w:rsidR="000658BF" w:rsidRPr="00C1013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8D" w:rsidRDefault="00532B8D" w:rsidP="00E1650D">
      <w:pPr>
        <w:spacing w:after="0" w:line="240" w:lineRule="auto"/>
      </w:pPr>
      <w:r>
        <w:separator/>
      </w:r>
    </w:p>
  </w:endnote>
  <w:endnote w:type="continuationSeparator" w:id="0">
    <w:p w:rsidR="00532B8D" w:rsidRDefault="00532B8D" w:rsidP="00E1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anklin Gothic Demi">
    <w:altName w:val="Seravek Medium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8D" w:rsidRDefault="00532B8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84617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84617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532B8D" w:rsidRDefault="00532B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8D" w:rsidRDefault="00532B8D" w:rsidP="00E1650D">
      <w:pPr>
        <w:spacing w:after="0" w:line="240" w:lineRule="auto"/>
      </w:pPr>
      <w:r>
        <w:separator/>
      </w:r>
    </w:p>
  </w:footnote>
  <w:footnote w:type="continuationSeparator" w:id="0">
    <w:p w:rsidR="00532B8D" w:rsidRDefault="00532B8D" w:rsidP="00E1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B8D" w:rsidRPr="00E1650D" w:rsidRDefault="00532B8D" w:rsidP="00E1650D">
    <w:pPr>
      <w:tabs>
        <w:tab w:val="left" w:pos="8488"/>
      </w:tabs>
      <w:spacing w:after="0" w:line="240" w:lineRule="auto"/>
      <w:rPr>
        <w:rFonts w:ascii="Arial" w:hAnsi="Arial" w:cs="Arial"/>
        <w:b/>
        <w:sz w:val="18"/>
      </w:rPr>
    </w:pP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HMIS Standard Intake Form for </w:t>
    </w:r>
    <w:r>
      <w:rPr>
        <w:rFonts w:ascii="Arial" w:eastAsia="Calibri" w:hAnsi="Arial" w:cs="Arial"/>
        <w:b/>
        <w:sz w:val="28"/>
        <w:szCs w:val="28"/>
        <w:lang w:bidi="en-US"/>
      </w:rPr>
      <w:t>HOPWA</w:t>
    </w:r>
    <w:r w:rsidRPr="00E1650D">
      <w:rPr>
        <w:rFonts w:ascii="Arial" w:eastAsia="Calibri" w:hAnsi="Arial" w:cs="Arial"/>
        <w:b/>
        <w:sz w:val="28"/>
        <w:szCs w:val="28"/>
        <w:lang w:bidi="en-US"/>
      </w:rPr>
      <w:t xml:space="preserve"> projects</w:t>
    </w:r>
    <w:r w:rsidRPr="00DA543D">
      <w:rPr>
        <w:rFonts w:ascii="Arial" w:hAnsi="Arial" w:cs="Arial"/>
        <w:b/>
        <w:i/>
        <w:sz w:val="18"/>
      </w:rPr>
      <w:t xml:space="preserve"> </w:t>
    </w:r>
  </w:p>
  <w:p w:rsidR="00532B8D" w:rsidRDefault="00532B8D" w:rsidP="00C10134">
    <w:pPr>
      <w:tabs>
        <w:tab w:val="left" w:pos="8488"/>
      </w:tabs>
      <w:spacing w:after="0" w:line="240" w:lineRule="auto"/>
      <w:rPr>
        <w:b/>
        <w:sz w:val="20"/>
      </w:rPr>
    </w:pPr>
    <w:r>
      <w:rPr>
        <w:b/>
        <w:sz w:val="20"/>
      </w:rPr>
      <w:t>Effective 10/01/2019</w:t>
    </w:r>
  </w:p>
  <w:p w:rsidR="00532B8D" w:rsidRPr="00C10134" w:rsidRDefault="00532B8D" w:rsidP="00C10134">
    <w:pPr>
      <w:pBdr>
        <w:bottom w:val="single" w:sz="18" w:space="1" w:color="92D050"/>
      </w:pBdr>
      <w:tabs>
        <w:tab w:val="left" w:pos="8488"/>
      </w:tabs>
      <w:spacing w:after="0" w:line="240" w:lineRule="auto"/>
      <w:rPr>
        <w:b/>
        <w:sz w:val="20"/>
      </w:rPr>
    </w:pPr>
  </w:p>
  <w:p w:rsidR="00532B8D" w:rsidRDefault="00532B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54AA2"/>
    <w:multiLevelType w:val="hybridMultilevel"/>
    <w:tmpl w:val="BE347B02"/>
    <w:lvl w:ilvl="0" w:tplc="76B0A68A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964676DA">
      <w:start w:val="1"/>
      <w:numFmt w:val="bullet"/>
      <w:lvlText w:val="•"/>
      <w:lvlJc w:val="left"/>
      <w:pPr>
        <w:ind w:left="485" w:hanging="341"/>
      </w:pPr>
      <w:rPr>
        <w:rFonts w:hint="default"/>
      </w:rPr>
    </w:lvl>
    <w:lvl w:ilvl="2" w:tplc="1A14EF6A">
      <w:start w:val="1"/>
      <w:numFmt w:val="bullet"/>
      <w:lvlText w:val="•"/>
      <w:lvlJc w:val="left"/>
      <w:pPr>
        <w:ind w:left="630" w:hanging="341"/>
      </w:pPr>
      <w:rPr>
        <w:rFonts w:hint="default"/>
      </w:rPr>
    </w:lvl>
    <w:lvl w:ilvl="3" w:tplc="45DEA4F4">
      <w:start w:val="1"/>
      <w:numFmt w:val="bullet"/>
      <w:lvlText w:val="•"/>
      <w:lvlJc w:val="left"/>
      <w:pPr>
        <w:ind w:left="775" w:hanging="341"/>
      </w:pPr>
      <w:rPr>
        <w:rFonts w:hint="default"/>
      </w:rPr>
    </w:lvl>
    <w:lvl w:ilvl="4" w:tplc="D730E29E">
      <w:start w:val="1"/>
      <w:numFmt w:val="bullet"/>
      <w:lvlText w:val="•"/>
      <w:lvlJc w:val="left"/>
      <w:pPr>
        <w:ind w:left="921" w:hanging="341"/>
      </w:pPr>
      <w:rPr>
        <w:rFonts w:hint="default"/>
      </w:rPr>
    </w:lvl>
    <w:lvl w:ilvl="5" w:tplc="59569538">
      <w:start w:val="1"/>
      <w:numFmt w:val="bullet"/>
      <w:lvlText w:val="•"/>
      <w:lvlJc w:val="left"/>
      <w:pPr>
        <w:ind w:left="1066" w:hanging="341"/>
      </w:pPr>
      <w:rPr>
        <w:rFonts w:hint="default"/>
      </w:rPr>
    </w:lvl>
    <w:lvl w:ilvl="6" w:tplc="27E4CEB6">
      <w:start w:val="1"/>
      <w:numFmt w:val="bullet"/>
      <w:lvlText w:val="•"/>
      <w:lvlJc w:val="left"/>
      <w:pPr>
        <w:ind w:left="1211" w:hanging="341"/>
      </w:pPr>
      <w:rPr>
        <w:rFonts w:hint="default"/>
      </w:rPr>
    </w:lvl>
    <w:lvl w:ilvl="7" w:tplc="C108EAA8">
      <w:start w:val="1"/>
      <w:numFmt w:val="bullet"/>
      <w:lvlText w:val="•"/>
      <w:lvlJc w:val="left"/>
      <w:pPr>
        <w:ind w:left="1357" w:hanging="341"/>
      </w:pPr>
      <w:rPr>
        <w:rFonts w:hint="default"/>
      </w:rPr>
    </w:lvl>
    <w:lvl w:ilvl="8" w:tplc="D4D68D3A">
      <w:start w:val="1"/>
      <w:numFmt w:val="bullet"/>
      <w:lvlText w:val="•"/>
      <w:lvlJc w:val="left"/>
      <w:pPr>
        <w:ind w:left="1502" w:hanging="341"/>
      </w:pPr>
      <w:rPr>
        <w:rFonts w:hint="default"/>
      </w:rPr>
    </w:lvl>
  </w:abstractNum>
  <w:abstractNum w:abstractNumId="1">
    <w:nsid w:val="3F7E0AFC"/>
    <w:multiLevelType w:val="hybridMultilevel"/>
    <w:tmpl w:val="0A2A2E02"/>
    <w:lvl w:ilvl="0" w:tplc="76A28FF4">
      <w:start w:val="1"/>
      <w:numFmt w:val="bullet"/>
      <w:lvlText w:val=""/>
      <w:lvlJc w:val="left"/>
      <w:pPr>
        <w:ind w:left="340" w:hanging="341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EF2E3B2E">
      <w:start w:val="1"/>
      <w:numFmt w:val="bullet"/>
      <w:lvlText w:val="•"/>
      <w:lvlJc w:val="left"/>
      <w:pPr>
        <w:ind w:left="472" w:hanging="341"/>
      </w:pPr>
      <w:rPr>
        <w:rFonts w:hint="default"/>
      </w:rPr>
    </w:lvl>
    <w:lvl w:ilvl="2" w:tplc="AB86A8EC">
      <w:start w:val="1"/>
      <w:numFmt w:val="bullet"/>
      <w:lvlText w:val="•"/>
      <w:lvlJc w:val="left"/>
      <w:pPr>
        <w:ind w:left="605" w:hanging="341"/>
      </w:pPr>
      <w:rPr>
        <w:rFonts w:hint="default"/>
      </w:rPr>
    </w:lvl>
    <w:lvl w:ilvl="3" w:tplc="10A6EF4C">
      <w:start w:val="1"/>
      <w:numFmt w:val="bullet"/>
      <w:lvlText w:val="•"/>
      <w:lvlJc w:val="left"/>
      <w:pPr>
        <w:ind w:left="737" w:hanging="341"/>
      </w:pPr>
      <w:rPr>
        <w:rFonts w:hint="default"/>
      </w:rPr>
    </w:lvl>
    <w:lvl w:ilvl="4" w:tplc="BFA0DB54">
      <w:start w:val="1"/>
      <w:numFmt w:val="bullet"/>
      <w:lvlText w:val="•"/>
      <w:lvlJc w:val="left"/>
      <w:pPr>
        <w:ind w:left="870" w:hanging="341"/>
      </w:pPr>
      <w:rPr>
        <w:rFonts w:hint="default"/>
      </w:rPr>
    </w:lvl>
    <w:lvl w:ilvl="5" w:tplc="CEE80E6A">
      <w:start w:val="1"/>
      <w:numFmt w:val="bullet"/>
      <w:lvlText w:val="•"/>
      <w:lvlJc w:val="left"/>
      <w:pPr>
        <w:ind w:left="1002" w:hanging="341"/>
      </w:pPr>
      <w:rPr>
        <w:rFonts w:hint="default"/>
      </w:rPr>
    </w:lvl>
    <w:lvl w:ilvl="6" w:tplc="47EE030C">
      <w:start w:val="1"/>
      <w:numFmt w:val="bullet"/>
      <w:lvlText w:val="•"/>
      <w:lvlJc w:val="left"/>
      <w:pPr>
        <w:ind w:left="1135" w:hanging="341"/>
      </w:pPr>
      <w:rPr>
        <w:rFonts w:hint="default"/>
      </w:rPr>
    </w:lvl>
    <w:lvl w:ilvl="7" w:tplc="584A7ED2">
      <w:start w:val="1"/>
      <w:numFmt w:val="bullet"/>
      <w:lvlText w:val="•"/>
      <w:lvlJc w:val="left"/>
      <w:pPr>
        <w:ind w:left="1268" w:hanging="341"/>
      </w:pPr>
      <w:rPr>
        <w:rFonts w:hint="default"/>
      </w:rPr>
    </w:lvl>
    <w:lvl w:ilvl="8" w:tplc="AC94211C">
      <w:start w:val="1"/>
      <w:numFmt w:val="bullet"/>
      <w:lvlText w:val="•"/>
      <w:lvlJc w:val="left"/>
      <w:pPr>
        <w:ind w:left="1400" w:hanging="34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0D"/>
    <w:rsid w:val="00050982"/>
    <w:rsid w:val="000658BF"/>
    <w:rsid w:val="00087093"/>
    <w:rsid w:val="0009726A"/>
    <w:rsid w:val="000C166D"/>
    <w:rsid w:val="000F4487"/>
    <w:rsid w:val="00175F7B"/>
    <w:rsid w:val="00192C8A"/>
    <w:rsid w:val="001E78B8"/>
    <w:rsid w:val="001F07F3"/>
    <w:rsid w:val="002451A6"/>
    <w:rsid w:val="00284617"/>
    <w:rsid w:val="002B7C9E"/>
    <w:rsid w:val="00325B1C"/>
    <w:rsid w:val="003C3728"/>
    <w:rsid w:val="003E5B5D"/>
    <w:rsid w:val="00532B8D"/>
    <w:rsid w:val="005E3BCE"/>
    <w:rsid w:val="00672015"/>
    <w:rsid w:val="0069055A"/>
    <w:rsid w:val="00697F79"/>
    <w:rsid w:val="00726D8E"/>
    <w:rsid w:val="0073695F"/>
    <w:rsid w:val="0077510A"/>
    <w:rsid w:val="007B1E98"/>
    <w:rsid w:val="00826341"/>
    <w:rsid w:val="008824CF"/>
    <w:rsid w:val="008F7315"/>
    <w:rsid w:val="009801CE"/>
    <w:rsid w:val="00A060AF"/>
    <w:rsid w:val="00A35D40"/>
    <w:rsid w:val="00AC3B38"/>
    <w:rsid w:val="00B42D61"/>
    <w:rsid w:val="00B72891"/>
    <w:rsid w:val="00B80978"/>
    <w:rsid w:val="00BB1D03"/>
    <w:rsid w:val="00C10134"/>
    <w:rsid w:val="00C47D15"/>
    <w:rsid w:val="00CE793F"/>
    <w:rsid w:val="00D53DC8"/>
    <w:rsid w:val="00D86D52"/>
    <w:rsid w:val="00DA543D"/>
    <w:rsid w:val="00E1650D"/>
    <w:rsid w:val="00E56789"/>
    <w:rsid w:val="00E9529D"/>
    <w:rsid w:val="00F54B77"/>
    <w:rsid w:val="00F66A0A"/>
    <w:rsid w:val="00F70D16"/>
    <w:rsid w:val="00F72336"/>
    <w:rsid w:val="00FB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50D"/>
  </w:style>
  <w:style w:type="paragraph" w:styleId="Heading1">
    <w:name w:val="heading 1"/>
    <w:basedOn w:val="Normal"/>
    <w:next w:val="Normal"/>
    <w:link w:val="Heading1Char"/>
    <w:uiPriority w:val="9"/>
    <w:qFormat/>
    <w:rsid w:val="00E165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5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65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5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5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5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5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5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0D"/>
  </w:style>
  <w:style w:type="paragraph" w:styleId="Footer">
    <w:name w:val="footer"/>
    <w:basedOn w:val="Normal"/>
    <w:link w:val="FooterChar"/>
    <w:uiPriority w:val="99"/>
    <w:unhideWhenUsed/>
    <w:rsid w:val="00E16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0D"/>
  </w:style>
  <w:style w:type="character" w:customStyle="1" w:styleId="Heading1Char">
    <w:name w:val="Heading 1 Char"/>
    <w:basedOn w:val="DefaultParagraphFont"/>
    <w:link w:val="Heading1"/>
    <w:uiPriority w:val="9"/>
    <w:rsid w:val="00E1650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650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50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50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50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50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50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50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1650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50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50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50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1650D"/>
    <w:rPr>
      <w:b/>
      <w:bCs/>
    </w:rPr>
  </w:style>
  <w:style w:type="character" w:styleId="Emphasis">
    <w:name w:val="Emphasis"/>
    <w:basedOn w:val="DefaultParagraphFont"/>
    <w:uiPriority w:val="20"/>
    <w:qFormat/>
    <w:rsid w:val="00E1650D"/>
    <w:rPr>
      <w:i/>
      <w:iCs/>
    </w:rPr>
  </w:style>
  <w:style w:type="paragraph" w:styleId="NoSpacing">
    <w:name w:val="No Spacing"/>
    <w:uiPriority w:val="1"/>
    <w:qFormat/>
    <w:rsid w:val="00E1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650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650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50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50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1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65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1650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1650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1650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50D"/>
    <w:pPr>
      <w:outlineLvl w:val="9"/>
    </w:pPr>
  </w:style>
  <w:style w:type="table" w:styleId="TableGrid">
    <w:name w:val="Table Grid"/>
    <w:basedOn w:val="TableNormal"/>
    <w:uiPriority w:val="39"/>
    <w:rsid w:val="00E1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50982"/>
    <w:pPr>
      <w:widowControl w:val="0"/>
      <w:spacing w:after="0" w:line="240" w:lineRule="auto"/>
    </w:pPr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982"/>
    <w:rPr>
      <w:rFonts w:ascii="Franklin Gothic Demi" w:eastAsia="Franklin Gothic Demi" w:hAnsi="Franklin Gothic Demi" w:cs="Franklin Gothic Dem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80978"/>
    <w:pPr>
      <w:widowControl w:val="0"/>
      <w:spacing w:after="0" w:line="240" w:lineRule="auto"/>
    </w:pPr>
    <w:rPr>
      <w:rFonts w:ascii="Franklin Gothic Book" w:eastAsia="Franklin Gothic Book" w:hAnsi="Franklin Gothic Book" w:cs="Franklin Gothic Book"/>
    </w:rPr>
  </w:style>
  <w:style w:type="table" w:customStyle="1" w:styleId="TableGrid1">
    <w:name w:val="Table Grid1"/>
    <w:basedOn w:val="TableNormal"/>
    <w:next w:val="TableGrid"/>
    <w:uiPriority w:val="39"/>
    <w:rsid w:val="00087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B1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5564-616E-C746-BA9C-2963113E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8</Words>
  <Characters>12931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IS Standard Intake Form for PSH, TH, SSO, and RRH projects This form is NOT to be used for ES, SH, or SO projects. Effective 10/01/2017</vt:lpstr>
    </vt:vector>
  </TitlesOfParts>
  <Company>Kentucky Housing Corporation</Company>
  <LinksUpToDate>false</LinksUpToDate>
  <CharactersWithSpaces>1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IS Standard Intake Form for PSH, TH, SSO, and RRH projects This form is NOT to be used for ES, SH, or SO projects. Effective 10/01/2017</dc:title>
  <dc:subject/>
  <dc:creator>Margaret Smith</dc:creator>
  <cp:keywords/>
  <dc:description/>
  <cp:lastModifiedBy>UofL</cp:lastModifiedBy>
  <cp:revision>2</cp:revision>
  <dcterms:created xsi:type="dcterms:W3CDTF">2019-11-19T21:53:00Z</dcterms:created>
  <dcterms:modified xsi:type="dcterms:W3CDTF">2019-11-19T21:53:00Z</dcterms:modified>
</cp:coreProperties>
</file>